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5B5C5" w14:textId="4C3AD43C" w:rsidR="00B60DB3" w:rsidRPr="00AA4ED6" w:rsidRDefault="004B7C37" w:rsidP="00B60DB3">
      <w:pPr>
        <w:pStyle w:val="Sinespaciado"/>
        <w:jc w:val="center"/>
        <w:rPr>
          <w:rStyle w:val="nfasis"/>
          <w:rFonts w:ascii="Trade Gothic LT Std Bold" w:hAnsi="Trade Gothic LT Std Bold"/>
          <w:sz w:val="40"/>
          <w:szCs w:val="42"/>
          <w:lang w:val="es-ES"/>
        </w:rPr>
      </w:pPr>
      <w:r>
        <w:rPr>
          <w:rStyle w:val="nfasis"/>
          <w:rFonts w:ascii="Trade Gothic LT Std Bold" w:hAnsi="Trade Gothic LT Std Bold"/>
          <w:sz w:val="40"/>
          <w:szCs w:val="42"/>
          <w:lang w:val="es-ES"/>
        </w:rPr>
        <w:t>EL CENTRO BOTÍN PROGRAMA UN ESPECTÁCULO ESCÉNICO PARA</w:t>
      </w:r>
      <w:r w:rsidR="00680104" w:rsidRPr="00680104">
        <w:rPr>
          <w:rStyle w:val="nfasis"/>
          <w:rFonts w:ascii="Trade Gothic LT Std Bold" w:hAnsi="Trade Gothic LT Std Bold"/>
          <w:color w:val="FF0000"/>
          <w:sz w:val="40"/>
          <w:szCs w:val="42"/>
          <w:lang w:val="es-ES"/>
        </w:rPr>
        <w:t xml:space="preserve"> </w:t>
      </w:r>
      <w:r w:rsidR="005301E1">
        <w:rPr>
          <w:rStyle w:val="nfasis"/>
          <w:rFonts w:ascii="Trade Gothic LT Std Bold" w:hAnsi="Trade Gothic LT Std Bold"/>
          <w:sz w:val="40"/>
          <w:szCs w:val="42"/>
          <w:lang w:val="es-ES"/>
        </w:rPr>
        <w:t xml:space="preserve">BEBÉS CON </w:t>
      </w:r>
      <w:r>
        <w:rPr>
          <w:rStyle w:val="nfasis"/>
          <w:rFonts w:ascii="Trade Gothic LT Std Bold" w:hAnsi="Trade Gothic LT Std Bold"/>
          <w:sz w:val="40"/>
          <w:szCs w:val="42"/>
          <w:lang w:val="es-ES"/>
        </w:rPr>
        <w:t>E</w:t>
      </w:r>
      <w:r w:rsidR="005301E1">
        <w:rPr>
          <w:rStyle w:val="nfasis"/>
          <w:rFonts w:ascii="Trade Gothic LT Std Bold" w:hAnsi="Trade Gothic LT Std Bold"/>
          <w:sz w:val="40"/>
          <w:szCs w:val="42"/>
          <w:lang w:val="es-ES"/>
        </w:rPr>
        <w:t>L QUE</w:t>
      </w:r>
      <w:r w:rsidR="005301E1" w:rsidRPr="004739A6">
        <w:rPr>
          <w:rStyle w:val="nfasis"/>
          <w:rFonts w:ascii="Trade Gothic LT Std Bold" w:hAnsi="Trade Gothic LT Std Bold"/>
          <w:sz w:val="40"/>
          <w:szCs w:val="42"/>
          <w:lang w:val="es-ES"/>
        </w:rPr>
        <w:t xml:space="preserve"> REDESCUBRIR </w:t>
      </w:r>
      <w:r w:rsidR="005301E1">
        <w:rPr>
          <w:rStyle w:val="nfasis"/>
          <w:rFonts w:ascii="Trade Gothic LT Std Bold" w:hAnsi="Trade Gothic LT Std Bold"/>
          <w:sz w:val="40"/>
          <w:szCs w:val="42"/>
          <w:lang w:val="es-ES"/>
        </w:rPr>
        <w:t>EL AMOR HACIA NUESTRO PLANETA</w:t>
      </w:r>
    </w:p>
    <w:p w14:paraId="009F4AD4" w14:textId="0E1B4195" w:rsidR="00705650" w:rsidRDefault="005301E1" w:rsidP="00705650">
      <w:pPr>
        <w:pStyle w:val="Prrafodelista"/>
        <w:numPr>
          <w:ilvl w:val="0"/>
          <w:numId w:val="1"/>
        </w:numPr>
        <w:spacing w:before="240"/>
        <w:rPr>
          <w:sz w:val="20"/>
          <w:szCs w:val="20"/>
        </w:rPr>
      </w:pPr>
      <w:r w:rsidRPr="00916984">
        <w:rPr>
          <w:sz w:val="20"/>
          <w:szCs w:val="20"/>
        </w:rPr>
        <w:t>“</w:t>
      </w:r>
      <w:proofErr w:type="spellStart"/>
      <w:r w:rsidRPr="00916984">
        <w:rPr>
          <w:sz w:val="20"/>
          <w:szCs w:val="20"/>
        </w:rPr>
        <w:t>Baby</w:t>
      </w:r>
      <w:proofErr w:type="spellEnd"/>
      <w:r w:rsidRPr="00916984">
        <w:rPr>
          <w:sz w:val="20"/>
          <w:szCs w:val="20"/>
        </w:rPr>
        <w:t xml:space="preserve"> </w:t>
      </w:r>
      <w:proofErr w:type="spellStart"/>
      <w:r w:rsidRPr="00916984">
        <w:rPr>
          <w:sz w:val="20"/>
          <w:szCs w:val="20"/>
        </w:rPr>
        <w:t>esfèric</w:t>
      </w:r>
      <w:proofErr w:type="spellEnd"/>
      <w:r w:rsidRPr="00916984">
        <w:rPr>
          <w:sz w:val="20"/>
          <w:szCs w:val="20"/>
        </w:rPr>
        <w:t xml:space="preserve">” propone un divertido viaje </w:t>
      </w:r>
      <w:r>
        <w:rPr>
          <w:sz w:val="20"/>
          <w:szCs w:val="20"/>
        </w:rPr>
        <w:t xml:space="preserve">a través del teatro en el que aprender, junto a los más pequeños de la </w:t>
      </w:r>
      <w:r w:rsidR="00907C18">
        <w:rPr>
          <w:sz w:val="20"/>
          <w:szCs w:val="20"/>
        </w:rPr>
        <w:t>casa</w:t>
      </w:r>
      <w:r>
        <w:rPr>
          <w:sz w:val="20"/>
          <w:szCs w:val="20"/>
        </w:rPr>
        <w:t>, la importancia del amor y el respeto hacia nosotros mismos y nuestro entorno.</w:t>
      </w:r>
    </w:p>
    <w:p w14:paraId="46AFBC35" w14:textId="77777777" w:rsidR="00705650" w:rsidRPr="00705650" w:rsidRDefault="00705650" w:rsidP="00705650">
      <w:pPr>
        <w:pStyle w:val="Prrafodelista"/>
        <w:spacing w:before="240"/>
        <w:ind w:left="360"/>
        <w:rPr>
          <w:sz w:val="20"/>
          <w:szCs w:val="20"/>
        </w:rPr>
      </w:pPr>
    </w:p>
    <w:p w14:paraId="026AC1D7" w14:textId="62728C9D" w:rsidR="00705650" w:rsidRPr="00044F99" w:rsidRDefault="00B509E8" w:rsidP="00705650">
      <w:pPr>
        <w:pStyle w:val="Prrafodelista"/>
        <w:numPr>
          <w:ilvl w:val="0"/>
          <w:numId w:val="1"/>
        </w:numPr>
        <w:spacing w:before="240"/>
        <w:rPr>
          <w:sz w:val="20"/>
          <w:szCs w:val="20"/>
        </w:rPr>
      </w:pPr>
      <w:r>
        <w:rPr>
          <w:sz w:val="20"/>
          <w:szCs w:val="20"/>
        </w:rPr>
        <w:t xml:space="preserve">Hoy se inaugura </w:t>
      </w:r>
      <w:r w:rsidR="00705650" w:rsidRPr="00044F99">
        <w:rPr>
          <w:i/>
          <w:iCs/>
          <w:sz w:val="20"/>
          <w:szCs w:val="20"/>
        </w:rPr>
        <w:t>Encuentros de arte y arquitectura</w:t>
      </w:r>
      <w:r w:rsidR="00705650" w:rsidRPr="00044F99">
        <w:rPr>
          <w:bCs/>
          <w:i/>
          <w:iCs/>
          <w:sz w:val="20"/>
          <w:szCs w:val="20"/>
        </w:rPr>
        <w:t xml:space="preserve">, </w:t>
      </w:r>
      <w:r w:rsidR="00705650" w:rsidRPr="00044F99">
        <w:rPr>
          <w:sz w:val="20"/>
          <w:szCs w:val="20"/>
        </w:rPr>
        <w:t xml:space="preserve">desarrollado por el Centro Botín </w:t>
      </w:r>
      <w:r w:rsidR="003C5815" w:rsidRPr="00044F99">
        <w:rPr>
          <w:sz w:val="20"/>
          <w:szCs w:val="20"/>
        </w:rPr>
        <w:t>y</w:t>
      </w:r>
      <w:r w:rsidR="00705650" w:rsidRPr="00044F99">
        <w:rPr>
          <w:sz w:val="20"/>
          <w:szCs w:val="20"/>
        </w:rPr>
        <w:t xml:space="preserve"> </w:t>
      </w:r>
      <w:r w:rsidR="003C5815" w:rsidRPr="00044F99">
        <w:rPr>
          <w:sz w:val="20"/>
          <w:szCs w:val="20"/>
        </w:rPr>
        <w:t>e</w:t>
      </w:r>
      <w:r w:rsidR="00705650" w:rsidRPr="00044F99">
        <w:rPr>
          <w:sz w:val="20"/>
          <w:szCs w:val="20"/>
        </w:rPr>
        <w:t>l Colegio Oficial de Arquitectos de Cantabria,</w:t>
      </w:r>
      <w:r>
        <w:rPr>
          <w:sz w:val="20"/>
          <w:szCs w:val="20"/>
        </w:rPr>
        <w:t xml:space="preserve"> un ciclo que</w:t>
      </w:r>
      <w:r w:rsidR="00705650" w:rsidRPr="00044F99">
        <w:rPr>
          <w:sz w:val="20"/>
          <w:szCs w:val="20"/>
        </w:rPr>
        <w:t xml:space="preserve"> tratará las referencias arquitectónicas en el arte</w:t>
      </w:r>
      <w:r w:rsidR="00D862AC" w:rsidRPr="00044F99">
        <w:rPr>
          <w:sz w:val="20"/>
          <w:szCs w:val="20"/>
        </w:rPr>
        <w:t xml:space="preserve"> en el contexto de la exposición </w:t>
      </w:r>
      <w:r w:rsidR="00044F99">
        <w:rPr>
          <w:sz w:val="20"/>
          <w:szCs w:val="20"/>
        </w:rPr>
        <w:t>“</w:t>
      </w:r>
      <w:r w:rsidR="00D862AC" w:rsidRPr="00044F99">
        <w:rPr>
          <w:sz w:val="20"/>
          <w:szCs w:val="20"/>
        </w:rPr>
        <w:t>Arte y arquitectura: un diálogo</w:t>
      </w:r>
      <w:r w:rsidR="00044F99">
        <w:rPr>
          <w:sz w:val="20"/>
          <w:szCs w:val="20"/>
        </w:rPr>
        <w:t>”.</w:t>
      </w:r>
    </w:p>
    <w:p w14:paraId="610E5A3B" w14:textId="44E438FB" w:rsidR="006024EC" w:rsidRPr="00705650" w:rsidRDefault="00705650" w:rsidP="00705650">
      <w:pPr>
        <w:pStyle w:val="Prrafodelista"/>
        <w:spacing w:before="240"/>
        <w:ind w:left="360"/>
        <w:rPr>
          <w:sz w:val="20"/>
          <w:szCs w:val="20"/>
        </w:rPr>
      </w:pPr>
      <w:r w:rsidRPr="00705650">
        <w:rPr>
          <w:sz w:val="20"/>
          <w:szCs w:val="20"/>
        </w:rPr>
        <w:t xml:space="preserve"> </w:t>
      </w:r>
    </w:p>
    <w:p w14:paraId="1B5B9E14" w14:textId="65F0C6FA" w:rsidR="00257C2D" w:rsidRDefault="00257C2D" w:rsidP="00257C2D">
      <w:pPr>
        <w:pStyle w:val="Prrafodelista"/>
        <w:numPr>
          <w:ilvl w:val="0"/>
          <w:numId w:val="1"/>
        </w:numPr>
        <w:spacing w:before="240"/>
        <w:rPr>
          <w:sz w:val="20"/>
          <w:szCs w:val="20"/>
        </w:rPr>
      </w:pPr>
      <w:r>
        <w:rPr>
          <w:sz w:val="20"/>
          <w:szCs w:val="20"/>
        </w:rPr>
        <w:t xml:space="preserve">Pilar </w:t>
      </w:r>
      <w:proofErr w:type="spellStart"/>
      <w:r>
        <w:rPr>
          <w:sz w:val="20"/>
          <w:szCs w:val="20"/>
        </w:rPr>
        <w:t>Chavez</w:t>
      </w:r>
      <w:proofErr w:type="spellEnd"/>
      <w:r>
        <w:rPr>
          <w:sz w:val="20"/>
          <w:szCs w:val="20"/>
        </w:rPr>
        <w:t>,</w:t>
      </w:r>
      <w:r w:rsidRPr="00257C2D">
        <w:rPr>
          <w:sz w:val="20"/>
          <w:szCs w:val="20"/>
        </w:rPr>
        <w:t xml:space="preserve"> especialista en </w:t>
      </w:r>
      <w:r>
        <w:rPr>
          <w:sz w:val="20"/>
          <w:szCs w:val="20"/>
        </w:rPr>
        <w:t>c</w:t>
      </w:r>
      <w:r w:rsidRPr="00257C2D">
        <w:rPr>
          <w:sz w:val="20"/>
          <w:szCs w:val="20"/>
        </w:rPr>
        <w:t xml:space="preserve">onservación </w:t>
      </w:r>
      <w:r>
        <w:rPr>
          <w:sz w:val="20"/>
          <w:szCs w:val="20"/>
        </w:rPr>
        <w:t>y r</w:t>
      </w:r>
      <w:r w:rsidRPr="00257C2D">
        <w:rPr>
          <w:sz w:val="20"/>
          <w:szCs w:val="20"/>
        </w:rPr>
        <w:t xml:space="preserve">estauración de </w:t>
      </w:r>
      <w:r>
        <w:rPr>
          <w:sz w:val="20"/>
          <w:szCs w:val="20"/>
        </w:rPr>
        <w:t>a</w:t>
      </w:r>
      <w:r w:rsidRPr="00257C2D">
        <w:rPr>
          <w:sz w:val="20"/>
          <w:szCs w:val="20"/>
        </w:rPr>
        <w:t xml:space="preserve">rte </w:t>
      </w:r>
      <w:r>
        <w:rPr>
          <w:sz w:val="20"/>
          <w:szCs w:val="20"/>
        </w:rPr>
        <w:t>m</w:t>
      </w:r>
      <w:r w:rsidRPr="00257C2D">
        <w:rPr>
          <w:sz w:val="20"/>
          <w:szCs w:val="20"/>
        </w:rPr>
        <w:t xml:space="preserve">oderno y </w:t>
      </w:r>
      <w:r>
        <w:rPr>
          <w:sz w:val="20"/>
          <w:szCs w:val="20"/>
        </w:rPr>
        <w:t>c</w:t>
      </w:r>
      <w:r w:rsidRPr="00257C2D">
        <w:rPr>
          <w:sz w:val="20"/>
          <w:szCs w:val="20"/>
        </w:rPr>
        <w:t>ontemporáneo</w:t>
      </w:r>
      <w:r>
        <w:rPr>
          <w:sz w:val="20"/>
          <w:szCs w:val="20"/>
        </w:rPr>
        <w:t>, impartirá una nueva visita-comentada en la que enseñará a los participantes</w:t>
      </w:r>
      <w:r w:rsidRPr="00531D2E">
        <w:rPr>
          <w:sz w:val="20"/>
          <w:szCs w:val="20"/>
        </w:rPr>
        <w:t xml:space="preserve"> a fijar la mirada más allá de lo puramente estético o conceptual</w:t>
      </w:r>
      <w:r>
        <w:rPr>
          <w:sz w:val="20"/>
          <w:szCs w:val="20"/>
        </w:rPr>
        <w:t xml:space="preserve">.  </w:t>
      </w:r>
    </w:p>
    <w:p w14:paraId="52E976E2" w14:textId="77777777" w:rsidR="00A61A89" w:rsidRDefault="00A61A89" w:rsidP="00A61A89">
      <w:pPr>
        <w:pStyle w:val="Prrafodelista"/>
        <w:spacing w:before="240"/>
        <w:ind w:left="360"/>
        <w:rPr>
          <w:sz w:val="20"/>
          <w:szCs w:val="20"/>
        </w:rPr>
      </w:pPr>
    </w:p>
    <w:p w14:paraId="20067952" w14:textId="07D21004" w:rsidR="00A61A89" w:rsidRDefault="00A61A89" w:rsidP="006024EC">
      <w:pPr>
        <w:pStyle w:val="Prrafodelista"/>
        <w:numPr>
          <w:ilvl w:val="0"/>
          <w:numId w:val="1"/>
        </w:numPr>
        <w:spacing w:before="240"/>
        <w:rPr>
          <w:sz w:val="20"/>
          <w:szCs w:val="20"/>
        </w:rPr>
      </w:pPr>
      <w:r>
        <w:rPr>
          <w:sz w:val="20"/>
          <w:szCs w:val="20"/>
        </w:rPr>
        <w:t xml:space="preserve">Los “Paseos” por las exposiciones para Amigos del Centro Botín y una nueva cita con Claves, en la que disfrutar de las obras de arte que albergan las exposiciones a través de </w:t>
      </w:r>
      <w:r w:rsidR="006024EC" w:rsidRPr="006024EC">
        <w:rPr>
          <w:sz w:val="20"/>
          <w:szCs w:val="20"/>
        </w:rPr>
        <w:t>breves acciones</w:t>
      </w:r>
      <w:r w:rsidR="006024EC">
        <w:rPr>
          <w:sz w:val="20"/>
          <w:szCs w:val="20"/>
        </w:rPr>
        <w:t xml:space="preserve"> con las que</w:t>
      </w:r>
      <w:r w:rsidR="006024EC" w:rsidRPr="006024EC">
        <w:rPr>
          <w:sz w:val="20"/>
          <w:szCs w:val="20"/>
        </w:rPr>
        <w:t xml:space="preserve"> mirar a las obras de arte de formas nuevas</w:t>
      </w:r>
      <w:r>
        <w:rPr>
          <w:sz w:val="20"/>
          <w:szCs w:val="20"/>
        </w:rPr>
        <w:t>, completan la programación</w:t>
      </w:r>
      <w:r w:rsidR="006024EC">
        <w:rPr>
          <w:sz w:val="20"/>
          <w:szCs w:val="20"/>
        </w:rPr>
        <w:t>.</w:t>
      </w:r>
      <w:r>
        <w:rPr>
          <w:sz w:val="20"/>
          <w:szCs w:val="20"/>
        </w:rPr>
        <w:t xml:space="preserve"> </w:t>
      </w:r>
    </w:p>
    <w:p w14:paraId="68A92ED0" w14:textId="009A7150" w:rsidR="00E6589A" w:rsidRDefault="000F006D" w:rsidP="00257C2D">
      <w:pPr>
        <w:spacing w:before="240"/>
        <w:rPr>
          <w:sz w:val="20"/>
          <w:szCs w:val="20"/>
        </w:rPr>
      </w:pPr>
      <w:r w:rsidRPr="001C13EC">
        <w:rPr>
          <w:i/>
          <w:sz w:val="20"/>
          <w:szCs w:val="20"/>
        </w:rPr>
        <w:t>S</w:t>
      </w:r>
      <w:r w:rsidR="00EB6E01" w:rsidRPr="001C13EC">
        <w:rPr>
          <w:i/>
          <w:sz w:val="20"/>
          <w:szCs w:val="20"/>
        </w:rPr>
        <w:t xml:space="preserve">antander, </w:t>
      </w:r>
      <w:r w:rsidR="003B5D38">
        <w:rPr>
          <w:i/>
          <w:sz w:val="20"/>
          <w:szCs w:val="20"/>
        </w:rPr>
        <w:t>2</w:t>
      </w:r>
      <w:r w:rsidR="002D76EF" w:rsidRPr="001C13EC">
        <w:rPr>
          <w:i/>
          <w:sz w:val="20"/>
          <w:szCs w:val="20"/>
        </w:rPr>
        <w:t xml:space="preserve"> </w:t>
      </w:r>
      <w:r w:rsidR="004A3869" w:rsidRPr="001C13EC">
        <w:rPr>
          <w:i/>
          <w:sz w:val="20"/>
          <w:szCs w:val="20"/>
        </w:rPr>
        <w:t xml:space="preserve">de </w:t>
      </w:r>
      <w:r w:rsidR="003B5D38">
        <w:rPr>
          <w:i/>
          <w:sz w:val="20"/>
          <w:szCs w:val="20"/>
        </w:rPr>
        <w:t>marzo</w:t>
      </w:r>
      <w:r w:rsidR="007A22A8" w:rsidRPr="001C13EC">
        <w:rPr>
          <w:i/>
          <w:sz w:val="20"/>
          <w:szCs w:val="20"/>
        </w:rPr>
        <w:t xml:space="preserve"> </w:t>
      </w:r>
      <w:r w:rsidR="00BF126C" w:rsidRPr="001C13EC">
        <w:rPr>
          <w:i/>
          <w:sz w:val="20"/>
          <w:szCs w:val="20"/>
        </w:rPr>
        <w:t xml:space="preserve">de </w:t>
      </w:r>
      <w:r w:rsidR="002C550C" w:rsidRPr="001C13EC">
        <w:rPr>
          <w:i/>
          <w:sz w:val="20"/>
          <w:szCs w:val="20"/>
        </w:rPr>
        <w:t>202</w:t>
      </w:r>
      <w:r w:rsidR="002C550C">
        <w:rPr>
          <w:i/>
          <w:sz w:val="20"/>
          <w:szCs w:val="20"/>
        </w:rPr>
        <w:t>1</w:t>
      </w:r>
      <w:r w:rsidR="002C550C" w:rsidRPr="001C13EC">
        <w:rPr>
          <w:i/>
          <w:sz w:val="20"/>
          <w:szCs w:val="20"/>
        </w:rPr>
        <w:t>.</w:t>
      </w:r>
      <w:r w:rsidR="002C550C" w:rsidRPr="001C13EC">
        <w:rPr>
          <w:sz w:val="20"/>
          <w:szCs w:val="20"/>
        </w:rPr>
        <w:t xml:space="preserve"> –</w:t>
      </w:r>
      <w:r w:rsidR="00E6589A">
        <w:rPr>
          <w:sz w:val="20"/>
          <w:szCs w:val="20"/>
        </w:rPr>
        <w:t>L</w:t>
      </w:r>
      <w:r w:rsidR="006024EC">
        <w:rPr>
          <w:sz w:val="20"/>
          <w:szCs w:val="20"/>
        </w:rPr>
        <w:t xml:space="preserve">a compañía </w:t>
      </w:r>
      <w:proofErr w:type="spellStart"/>
      <w:r w:rsidR="006024EC" w:rsidRPr="00B578E8">
        <w:rPr>
          <w:i/>
          <w:sz w:val="20"/>
          <w:szCs w:val="20"/>
        </w:rPr>
        <w:t>Aboon</w:t>
      </w:r>
      <w:proofErr w:type="spellEnd"/>
      <w:r w:rsidR="006024EC" w:rsidRPr="00B578E8">
        <w:rPr>
          <w:i/>
          <w:sz w:val="20"/>
          <w:szCs w:val="20"/>
        </w:rPr>
        <w:t xml:space="preserve"> </w:t>
      </w:r>
      <w:proofErr w:type="spellStart"/>
      <w:r w:rsidR="006024EC" w:rsidRPr="00B578E8">
        <w:rPr>
          <w:i/>
          <w:sz w:val="20"/>
          <w:szCs w:val="20"/>
        </w:rPr>
        <w:t>Teatre</w:t>
      </w:r>
      <w:proofErr w:type="spellEnd"/>
      <w:r w:rsidR="006024EC" w:rsidRPr="00257C2D">
        <w:rPr>
          <w:sz w:val="20"/>
          <w:szCs w:val="20"/>
        </w:rPr>
        <w:t xml:space="preserve"> </w:t>
      </w:r>
      <w:r w:rsidR="006024EC">
        <w:rPr>
          <w:sz w:val="20"/>
          <w:szCs w:val="20"/>
        </w:rPr>
        <w:t xml:space="preserve">trae al Centro Botín </w:t>
      </w:r>
      <w:proofErr w:type="spellStart"/>
      <w:r w:rsidR="006024EC" w:rsidRPr="006024EC">
        <w:rPr>
          <w:b/>
          <w:sz w:val="20"/>
          <w:szCs w:val="20"/>
        </w:rPr>
        <w:t>Baby</w:t>
      </w:r>
      <w:proofErr w:type="spellEnd"/>
      <w:r w:rsidR="006024EC" w:rsidRPr="006024EC">
        <w:rPr>
          <w:b/>
          <w:sz w:val="20"/>
          <w:szCs w:val="20"/>
        </w:rPr>
        <w:t xml:space="preserve"> </w:t>
      </w:r>
      <w:proofErr w:type="spellStart"/>
      <w:r w:rsidR="006024EC" w:rsidRPr="006024EC">
        <w:rPr>
          <w:b/>
          <w:sz w:val="20"/>
          <w:szCs w:val="20"/>
        </w:rPr>
        <w:t>esféric</w:t>
      </w:r>
      <w:proofErr w:type="spellEnd"/>
      <w:r w:rsidR="006024EC">
        <w:rPr>
          <w:sz w:val="20"/>
          <w:szCs w:val="20"/>
        </w:rPr>
        <w:t xml:space="preserve">, una experiencia única y maravillosa que permitirá a los asistentes </w:t>
      </w:r>
      <w:r w:rsidR="00257C2D">
        <w:rPr>
          <w:sz w:val="20"/>
          <w:szCs w:val="20"/>
        </w:rPr>
        <w:t>ser testigo</w:t>
      </w:r>
      <w:r w:rsidR="006024EC">
        <w:rPr>
          <w:sz w:val="20"/>
          <w:szCs w:val="20"/>
        </w:rPr>
        <w:t>s</w:t>
      </w:r>
      <w:r w:rsidR="00257C2D">
        <w:rPr>
          <w:sz w:val="20"/>
          <w:szCs w:val="20"/>
        </w:rPr>
        <w:t xml:space="preserve"> del nacimiento de</w:t>
      </w:r>
      <w:r w:rsidR="006024EC">
        <w:rPr>
          <w:sz w:val="20"/>
          <w:szCs w:val="20"/>
        </w:rPr>
        <w:t xml:space="preserve">l planeta </w:t>
      </w:r>
      <w:r w:rsidR="00406A6C">
        <w:rPr>
          <w:sz w:val="20"/>
          <w:szCs w:val="20"/>
        </w:rPr>
        <w:t>T</w:t>
      </w:r>
      <w:r w:rsidR="006024EC">
        <w:rPr>
          <w:sz w:val="20"/>
          <w:szCs w:val="20"/>
        </w:rPr>
        <w:t xml:space="preserve">ierra junto a sus </w:t>
      </w:r>
      <w:r w:rsidR="00257C2D">
        <w:rPr>
          <w:sz w:val="20"/>
          <w:szCs w:val="20"/>
        </w:rPr>
        <w:t>bebé</w:t>
      </w:r>
      <w:r w:rsidR="006024EC">
        <w:rPr>
          <w:sz w:val="20"/>
          <w:szCs w:val="20"/>
        </w:rPr>
        <w:t>s.</w:t>
      </w:r>
      <w:r w:rsidR="00E6589A">
        <w:rPr>
          <w:sz w:val="20"/>
          <w:szCs w:val="20"/>
        </w:rPr>
        <w:t xml:space="preserve"> </w:t>
      </w:r>
      <w:r w:rsidR="006024EC">
        <w:rPr>
          <w:bCs/>
          <w:sz w:val="20"/>
          <w:szCs w:val="20"/>
        </w:rPr>
        <w:t xml:space="preserve">Esta actividad, dirigida a niños con edades comprendidas entre los seis meses y los tres años, </w:t>
      </w:r>
      <w:r w:rsidR="003C5815">
        <w:rPr>
          <w:bCs/>
          <w:sz w:val="20"/>
          <w:szCs w:val="20"/>
        </w:rPr>
        <w:t>les llevará a</w:t>
      </w:r>
      <w:r w:rsidR="006024EC">
        <w:rPr>
          <w:bCs/>
          <w:sz w:val="20"/>
          <w:szCs w:val="20"/>
        </w:rPr>
        <w:t xml:space="preserve"> </w:t>
      </w:r>
      <w:r w:rsidR="006024EC" w:rsidRPr="00257C2D">
        <w:rPr>
          <w:sz w:val="20"/>
          <w:szCs w:val="20"/>
        </w:rPr>
        <w:t xml:space="preserve">redescubrir y </w:t>
      </w:r>
      <w:r w:rsidR="006024EC">
        <w:rPr>
          <w:sz w:val="20"/>
          <w:szCs w:val="20"/>
        </w:rPr>
        <w:t>emocionar</w:t>
      </w:r>
      <w:r w:rsidR="00E6589A">
        <w:rPr>
          <w:sz w:val="20"/>
          <w:szCs w:val="20"/>
        </w:rPr>
        <w:t>se</w:t>
      </w:r>
      <w:r w:rsidR="006024EC">
        <w:rPr>
          <w:sz w:val="20"/>
          <w:szCs w:val="20"/>
        </w:rPr>
        <w:t xml:space="preserve"> con nuestro planeta. </w:t>
      </w:r>
    </w:p>
    <w:p w14:paraId="381CBEE3" w14:textId="68AC655F" w:rsidR="00257C2D" w:rsidRPr="00257C2D" w:rsidRDefault="003C5815" w:rsidP="00257C2D">
      <w:pPr>
        <w:spacing w:before="240"/>
        <w:rPr>
          <w:sz w:val="20"/>
          <w:szCs w:val="20"/>
        </w:rPr>
      </w:pPr>
      <w:r>
        <w:rPr>
          <w:sz w:val="20"/>
          <w:szCs w:val="20"/>
        </w:rPr>
        <w:t>Los participantes viajarán, j</w:t>
      </w:r>
      <w:r w:rsidR="006024EC">
        <w:rPr>
          <w:sz w:val="20"/>
          <w:szCs w:val="20"/>
        </w:rPr>
        <w:t>unto a unos s</w:t>
      </w:r>
      <w:r w:rsidR="006024EC" w:rsidRPr="00257C2D">
        <w:rPr>
          <w:sz w:val="20"/>
          <w:szCs w:val="20"/>
        </w:rPr>
        <w:t>impáticos habitantes esféricos</w:t>
      </w:r>
      <w:r>
        <w:rPr>
          <w:sz w:val="20"/>
          <w:szCs w:val="20"/>
        </w:rPr>
        <w:t>,</w:t>
      </w:r>
      <w:r w:rsidR="006024EC">
        <w:rPr>
          <w:sz w:val="20"/>
          <w:szCs w:val="20"/>
        </w:rPr>
        <w:t xml:space="preserve"> para ver cómo l</w:t>
      </w:r>
      <w:r w:rsidR="00257C2D" w:rsidRPr="00257C2D">
        <w:rPr>
          <w:sz w:val="20"/>
          <w:szCs w:val="20"/>
        </w:rPr>
        <w:t xml:space="preserve">as majestuosas medusas </w:t>
      </w:r>
      <w:r w:rsidR="00E6589A">
        <w:rPr>
          <w:sz w:val="20"/>
          <w:szCs w:val="20"/>
        </w:rPr>
        <w:t>se sumergen</w:t>
      </w:r>
      <w:r w:rsidR="00257C2D" w:rsidRPr="00257C2D">
        <w:rPr>
          <w:sz w:val="20"/>
          <w:szCs w:val="20"/>
        </w:rPr>
        <w:t xml:space="preserve"> </w:t>
      </w:r>
      <w:r w:rsidR="006024EC">
        <w:rPr>
          <w:sz w:val="20"/>
          <w:szCs w:val="20"/>
        </w:rPr>
        <w:t>en</w:t>
      </w:r>
      <w:r w:rsidR="00257C2D" w:rsidRPr="00257C2D">
        <w:rPr>
          <w:sz w:val="20"/>
          <w:szCs w:val="20"/>
        </w:rPr>
        <w:t xml:space="preserve"> el fondo del mar, la tortuga milenaria nos m</w:t>
      </w:r>
      <w:r w:rsidR="006024EC">
        <w:rPr>
          <w:sz w:val="20"/>
          <w:szCs w:val="20"/>
        </w:rPr>
        <w:t>uestra</w:t>
      </w:r>
      <w:r w:rsidR="00257C2D" w:rsidRPr="00257C2D">
        <w:rPr>
          <w:sz w:val="20"/>
          <w:szCs w:val="20"/>
        </w:rPr>
        <w:t xml:space="preserve"> el ciclo de la vida, las abejas recolectoras disfrutan de la cooperación y la amistad</w:t>
      </w:r>
      <w:r w:rsidR="00E6589A">
        <w:rPr>
          <w:sz w:val="20"/>
          <w:szCs w:val="20"/>
        </w:rPr>
        <w:t>,</w:t>
      </w:r>
      <w:r w:rsidR="00257C2D" w:rsidRPr="00257C2D">
        <w:rPr>
          <w:sz w:val="20"/>
          <w:szCs w:val="20"/>
        </w:rPr>
        <w:t xml:space="preserve"> y la magia da vida a </w:t>
      </w:r>
      <w:r>
        <w:rPr>
          <w:sz w:val="20"/>
          <w:szCs w:val="20"/>
        </w:rPr>
        <w:t>un</w:t>
      </w:r>
      <w:r w:rsidR="00257C2D" w:rsidRPr="00257C2D">
        <w:rPr>
          <w:sz w:val="20"/>
          <w:szCs w:val="20"/>
        </w:rPr>
        <w:t xml:space="preserve"> muñeco de nieve en el ártico…</w:t>
      </w:r>
    </w:p>
    <w:p w14:paraId="2C852409" w14:textId="5853D2B0" w:rsidR="00257C2D" w:rsidRDefault="00257C2D" w:rsidP="00257C2D">
      <w:pPr>
        <w:spacing w:before="240"/>
        <w:rPr>
          <w:sz w:val="20"/>
          <w:szCs w:val="20"/>
        </w:rPr>
      </w:pPr>
      <w:proofErr w:type="spellStart"/>
      <w:r w:rsidRPr="00257C2D">
        <w:rPr>
          <w:sz w:val="20"/>
          <w:szCs w:val="20"/>
        </w:rPr>
        <w:t>Baby</w:t>
      </w:r>
      <w:proofErr w:type="spellEnd"/>
      <w:r w:rsidRPr="00257C2D">
        <w:rPr>
          <w:sz w:val="20"/>
          <w:szCs w:val="20"/>
        </w:rPr>
        <w:t xml:space="preserve"> </w:t>
      </w:r>
      <w:proofErr w:type="spellStart"/>
      <w:r w:rsidRPr="00257C2D">
        <w:rPr>
          <w:sz w:val="20"/>
          <w:szCs w:val="20"/>
        </w:rPr>
        <w:t>esfèric</w:t>
      </w:r>
      <w:proofErr w:type="spellEnd"/>
      <w:r w:rsidRPr="00257C2D">
        <w:rPr>
          <w:sz w:val="20"/>
          <w:szCs w:val="20"/>
        </w:rPr>
        <w:t xml:space="preserve"> es un homenaje a la Tierra</w:t>
      </w:r>
      <w:r w:rsidR="003E1542" w:rsidRPr="003E1542">
        <w:rPr>
          <w:sz w:val="20"/>
          <w:szCs w:val="20"/>
        </w:rPr>
        <w:t xml:space="preserve"> </w:t>
      </w:r>
      <w:r w:rsidR="003E1542">
        <w:rPr>
          <w:sz w:val="20"/>
          <w:szCs w:val="20"/>
        </w:rPr>
        <w:t>c</w:t>
      </w:r>
      <w:r w:rsidR="003E1542" w:rsidRPr="00D37095">
        <w:rPr>
          <w:sz w:val="20"/>
          <w:szCs w:val="20"/>
        </w:rPr>
        <w:t>on una puesta en escena que hará las delicias de toda la familia y un guion</w:t>
      </w:r>
      <w:r w:rsidR="003E1542" w:rsidRPr="00D37095">
        <w:rPr>
          <w:color w:val="FF0000"/>
          <w:sz w:val="20"/>
          <w:szCs w:val="20"/>
        </w:rPr>
        <w:t xml:space="preserve"> </w:t>
      </w:r>
      <w:r w:rsidR="003E1542" w:rsidRPr="00D37095">
        <w:rPr>
          <w:sz w:val="20"/>
          <w:szCs w:val="20"/>
        </w:rPr>
        <w:t xml:space="preserve">sin texto, pero con un lenguaje muy visual, </w:t>
      </w:r>
      <w:r w:rsidR="003E1542">
        <w:rPr>
          <w:sz w:val="20"/>
          <w:szCs w:val="20"/>
        </w:rPr>
        <w:t xml:space="preserve">gracias al cual </w:t>
      </w:r>
      <w:r w:rsidR="003E1542" w:rsidRPr="00D37095">
        <w:rPr>
          <w:sz w:val="20"/>
          <w:szCs w:val="20"/>
        </w:rPr>
        <w:t>conoceremos a la protagonista de esta obra teatral</w:t>
      </w:r>
      <w:r w:rsidR="003E1542" w:rsidRPr="00B60DB3">
        <w:rPr>
          <w:sz w:val="20"/>
          <w:szCs w:val="20"/>
        </w:rPr>
        <w:t xml:space="preserve">, </w:t>
      </w:r>
      <w:r w:rsidR="003E1542">
        <w:rPr>
          <w:sz w:val="20"/>
          <w:szCs w:val="20"/>
        </w:rPr>
        <w:t>una esfera blanca que</w:t>
      </w:r>
      <w:r w:rsidR="003E1542" w:rsidRPr="00B60DB3">
        <w:rPr>
          <w:sz w:val="20"/>
          <w:szCs w:val="20"/>
        </w:rPr>
        <w:t xml:space="preserve"> se va transformando en diferentes paisajes y simpáticos animales</w:t>
      </w:r>
      <w:r w:rsidR="003E1542">
        <w:rPr>
          <w:sz w:val="20"/>
          <w:szCs w:val="20"/>
        </w:rPr>
        <w:t>.</w:t>
      </w:r>
      <w:r w:rsidR="003E1542" w:rsidRPr="00FD6F8C">
        <w:rPr>
          <w:sz w:val="20"/>
          <w:szCs w:val="20"/>
        </w:rPr>
        <w:t xml:space="preserve"> </w:t>
      </w:r>
    </w:p>
    <w:p w14:paraId="71CDAB81" w14:textId="15583C16" w:rsidR="001950C8" w:rsidRPr="00044F99" w:rsidRDefault="00875386" w:rsidP="00E66469">
      <w:pPr>
        <w:spacing w:before="240"/>
        <w:rPr>
          <w:sz w:val="20"/>
          <w:szCs w:val="20"/>
        </w:rPr>
      </w:pPr>
      <w:r>
        <w:rPr>
          <w:sz w:val="20"/>
          <w:szCs w:val="20"/>
        </w:rPr>
        <w:lastRenderedPageBreak/>
        <w:t>Con entradas ya agotadas, esta actividad tendrá lugar</w:t>
      </w:r>
      <w:r w:rsidR="00FD6F8C">
        <w:rPr>
          <w:sz w:val="20"/>
          <w:szCs w:val="20"/>
        </w:rPr>
        <w:t xml:space="preserve"> el sábado 6 de marzo en el auditorio del </w:t>
      </w:r>
      <w:r w:rsidR="00FD6F8C" w:rsidRPr="00044F99">
        <w:rPr>
          <w:sz w:val="20"/>
          <w:szCs w:val="20"/>
        </w:rPr>
        <w:t xml:space="preserve">Centro Botín, </w:t>
      </w:r>
      <w:r w:rsidR="00A57252" w:rsidRPr="00044F99">
        <w:rPr>
          <w:sz w:val="20"/>
          <w:szCs w:val="20"/>
        </w:rPr>
        <w:t xml:space="preserve">con </w:t>
      </w:r>
      <w:r w:rsidR="00FD6F8C" w:rsidRPr="00044F99">
        <w:rPr>
          <w:sz w:val="20"/>
          <w:szCs w:val="20"/>
        </w:rPr>
        <w:t xml:space="preserve">dos </w:t>
      </w:r>
      <w:r w:rsidR="007518F6" w:rsidRPr="00044F99">
        <w:rPr>
          <w:sz w:val="20"/>
          <w:szCs w:val="20"/>
        </w:rPr>
        <w:t>pases</w:t>
      </w:r>
      <w:r w:rsidR="00FD6F8C" w:rsidRPr="00044F99">
        <w:rPr>
          <w:sz w:val="20"/>
          <w:szCs w:val="20"/>
        </w:rPr>
        <w:t xml:space="preserve"> de 45 minutos</w:t>
      </w:r>
      <w:r w:rsidR="007518F6" w:rsidRPr="00044F99">
        <w:rPr>
          <w:sz w:val="20"/>
          <w:szCs w:val="20"/>
        </w:rPr>
        <w:t xml:space="preserve"> cada uno (</w:t>
      </w:r>
      <w:r w:rsidR="00FD6F8C" w:rsidRPr="00044F99">
        <w:rPr>
          <w:sz w:val="20"/>
          <w:szCs w:val="20"/>
        </w:rPr>
        <w:t>11:00 y 12:30 horas</w:t>
      </w:r>
      <w:r w:rsidR="007518F6" w:rsidRPr="00044F99">
        <w:rPr>
          <w:sz w:val="20"/>
          <w:szCs w:val="20"/>
        </w:rPr>
        <w:t>)</w:t>
      </w:r>
      <w:r w:rsidRPr="00044F99">
        <w:rPr>
          <w:sz w:val="20"/>
          <w:szCs w:val="20"/>
        </w:rPr>
        <w:t xml:space="preserve">. </w:t>
      </w:r>
    </w:p>
    <w:p w14:paraId="2106AB59" w14:textId="77777777" w:rsidR="006444A9" w:rsidRPr="00044F99" w:rsidRDefault="006444A9" w:rsidP="006444A9">
      <w:pPr>
        <w:spacing w:before="240"/>
        <w:rPr>
          <w:b/>
          <w:bCs/>
          <w:sz w:val="20"/>
          <w:szCs w:val="20"/>
          <w:u w:val="single"/>
        </w:rPr>
      </w:pPr>
      <w:r w:rsidRPr="00044F99">
        <w:rPr>
          <w:b/>
          <w:bCs/>
          <w:sz w:val="20"/>
          <w:szCs w:val="20"/>
          <w:u w:val="single"/>
        </w:rPr>
        <w:t>Actividades en torno al arte</w:t>
      </w:r>
    </w:p>
    <w:p w14:paraId="6FDFF7D4" w14:textId="3828778C" w:rsidR="003C5815" w:rsidRPr="00044F99" w:rsidRDefault="00044F99" w:rsidP="00E66469">
      <w:pPr>
        <w:spacing w:before="240"/>
        <w:rPr>
          <w:sz w:val="20"/>
          <w:szCs w:val="20"/>
        </w:rPr>
      </w:pPr>
      <w:r w:rsidRPr="00044F99">
        <w:rPr>
          <w:sz w:val="20"/>
          <w:szCs w:val="20"/>
        </w:rPr>
        <w:t>E</w:t>
      </w:r>
      <w:r w:rsidR="00406A6C" w:rsidRPr="00044F99">
        <w:rPr>
          <w:sz w:val="20"/>
          <w:szCs w:val="20"/>
        </w:rPr>
        <w:t>l Centro Botín inaugura</w:t>
      </w:r>
      <w:r w:rsidRPr="00044F99">
        <w:rPr>
          <w:sz w:val="20"/>
          <w:szCs w:val="20"/>
        </w:rPr>
        <w:t xml:space="preserve"> hoy</w:t>
      </w:r>
      <w:r w:rsidR="00406A6C" w:rsidRPr="00044F99">
        <w:rPr>
          <w:sz w:val="20"/>
          <w:szCs w:val="20"/>
        </w:rPr>
        <w:t xml:space="preserve"> </w:t>
      </w:r>
      <w:r w:rsidR="00404453" w:rsidRPr="00044F99">
        <w:rPr>
          <w:sz w:val="20"/>
          <w:szCs w:val="20"/>
        </w:rPr>
        <w:t xml:space="preserve">el </w:t>
      </w:r>
      <w:r w:rsidR="00404453" w:rsidRPr="00044F99">
        <w:rPr>
          <w:b/>
          <w:sz w:val="20"/>
          <w:szCs w:val="20"/>
        </w:rPr>
        <w:t>ciclo</w:t>
      </w:r>
      <w:r w:rsidR="00404453" w:rsidRPr="00044F99">
        <w:rPr>
          <w:sz w:val="20"/>
          <w:szCs w:val="20"/>
        </w:rPr>
        <w:t xml:space="preserve"> </w:t>
      </w:r>
      <w:r w:rsidR="00404453" w:rsidRPr="00044F99">
        <w:rPr>
          <w:b/>
          <w:bCs/>
          <w:i/>
          <w:iCs/>
          <w:sz w:val="20"/>
          <w:szCs w:val="20"/>
        </w:rPr>
        <w:t>Encuentros de arte y arquitectura</w:t>
      </w:r>
      <w:r w:rsidR="00404453" w:rsidRPr="00044F99">
        <w:rPr>
          <w:sz w:val="20"/>
          <w:szCs w:val="20"/>
        </w:rPr>
        <w:t xml:space="preserve">, fruto de la colaboración con el Colegio Oficial de Arquitectos de Cantabria y catalizado por la exposición </w:t>
      </w:r>
      <w:r w:rsidR="00404453" w:rsidRPr="00044F99">
        <w:rPr>
          <w:i/>
          <w:iCs/>
          <w:sz w:val="20"/>
          <w:szCs w:val="20"/>
        </w:rPr>
        <w:t xml:space="preserve">Arte y </w:t>
      </w:r>
      <w:r w:rsidR="003C5815" w:rsidRPr="00044F99">
        <w:rPr>
          <w:i/>
          <w:iCs/>
          <w:sz w:val="20"/>
          <w:szCs w:val="20"/>
        </w:rPr>
        <w:t>a</w:t>
      </w:r>
      <w:r w:rsidR="00404453" w:rsidRPr="00044F99">
        <w:rPr>
          <w:i/>
          <w:iCs/>
          <w:sz w:val="20"/>
          <w:szCs w:val="20"/>
        </w:rPr>
        <w:t xml:space="preserve">rquitectura: </w:t>
      </w:r>
      <w:r w:rsidR="003C5815" w:rsidRPr="00044F99">
        <w:rPr>
          <w:i/>
          <w:iCs/>
          <w:sz w:val="20"/>
          <w:szCs w:val="20"/>
        </w:rPr>
        <w:t>u</w:t>
      </w:r>
      <w:r w:rsidR="00404453" w:rsidRPr="00044F99">
        <w:rPr>
          <w:i/>
          <w:iCs/>
          <w:sz w:val="20"/>
          <w:szCs w:val="20"/>
        </w:rPr>
        <w:t>n diálogo</w:t>
      </w:r>
      <w:r w:rsidR="003C5815" w:rsidRPr="00044F99">
        <w:rPr>
          <w:i/>
          <w:iCs/>
          <w:sz w:val="20"/>
          <w:szCs w:val="20"/>
        </w:rPr>
        <w:t>,</w:t>
      </w:r>
      <w:r w:rsidR="00404453" w:rsidRPr="00044F99">
        <w:rPr>
          <w:sz w:val="20"/>
          <w:szCs w:val="20"/>
        </w:rPr>
        <w:t xml:space="preserve"> que se expone en el Centro Botín hasta el </w:t>
      </w:r>
      <w:r w:rsidR="003C5815" w:rsidRPr="00044F99">
        <w:rPr>
          <w:sz w:val="20"/>
          <w:szCs w:val="20"/>
        </w:rPr>
        <w:t xml:space="preserve">próximo </w:t>
      </w:r>
      <w:r w:rsidR="00404453" w:rsidRPr="00044F99">
        <w:rPr>
          <w:sz w:val="20"/>
          <w:szCs w:val="20"/>
        </w:rPr>
        <w:t>14 de marzo.</w:t>
      </w:r>
      <w:r w:rsidR="00406A6C" w:rsidRPr="00044F99">
        <w:rPr>
          <w:sz w:val="20"/>
          <w:szCs w:val="20"/>
        </w:rPr>
        <w:t xml:space="preserve"> </w:t>
      </w:r>
    </w:p>
    <w:p w14:paraId="3A3EB8AD" w14:textId="77777777" w:rsidR="007971E6" w:rsidRPr="00044F99" w:rsidRDefault="00AB3D07" w:rsidP="00E66469">
      <w:pPr>
        <w:spacing w:before="240"/>
        <w:rPr>
          <w:sz w:val="20"/>
          <w:szCs w:val="20"/>
        </w:rPr>
      </w:pPr>
      <w:r w:rsidRPr="00044F99">
        <w:rPr>
          <w:sz w:val="20"/>
          <w:szCs w:val="20"/>
        </w:rPr>
        <w:t xml:space="preserve">El ciclo se articula en tres </w:t>
      </w:r>
      <w:r w:rsidR="007971E6" w:rsidRPr="00044F99">
        <w:rPr>
          <w:sz w:val="20"/>
          <w:szCs w:val="20"/>
        </w:rPr>
        <w:t>e</w:t>
      </w:r>
      <w:r w:rsidRPr="00044F99">
        <w:rPr>
          <w:sz w:val="20"/>
          <w:szCs w:val="20"/>
        </w:rPr>
        <w:t xml:space="preserve">ncuentros que, precedidos de un recorrido libre por la exposición, </w:t>
      </w:r>
      <w:r w:rsidR="003C5815" w:rsidRPr="00044F99">
        <w:rPr>
          <w:sz w:val="20"/>
          <w:szCs w:val="20"/>
        </w:rPr>
        <w:t>s</w:t>
      </w:r>
      <w:r w:rsidR="007971E6" w:rsidRPr="00044F99">
        <w:rPr>
          <w:sz w:val="20"/>
          <w:szCs w:val="20"/>
        </w:rPr>
        <w:t>erá</w:t>
      </w:r>
      <w:r w:rsidR="003C5815" w:rsidRPr="00044F99">
        <w:rPr>
          <w:sz w:val="20"/>
          <w:szCs w:val="20"/>
        </w:rPr>
        <w:t>n un</w:t>
      </w:r>
      <w:r w:rsidR="00705650" w:rsidRPr="00044F99">
        <w:rPr>
          <w:sz w:val="20"/>
          <w:szCs w:val="20"/>
        </w:rPr>
        <w:t>a oportunidad única para reflexionar sobre la inspiración arquitectónica</w:t>
      </w:r>
      <w:r w:rsidR="007971E6" w:rsidRPr="00044F99">
        <w:rPr>
          <w:sz w:val="20"/>
          <w:szCs w:val="20"/>
        </w:rPr>
        <w:t xml:space="preserve"> de las obras de arte expuestas. Cada ponente revelará y destacará algunos aspectos particulares y referencias de los arquitectos que están detrás de las mismas, sumando un enriquecedor nivel de conocimiento y reflexión a la exposición. </w:t>
      </w:r>
    </w:p>
    <w:p w14:paraId="0F9B4FDE" w14:textId="5E32D64C" w:rsidR="00406A6C" w:rsidRDefault="007971E6" w:rsidP="007971E6">
      <w:pPr>
        <w:spacing w:before="240"/>
        <w:rPr>
          <w:sz w:val="20"/>
          <w:szCs w:val="20"/>
        </w:rPr>
      </w:pPr>
      <w:r w:rsidRPr="00044F99">
        <w:rPr>
          <w:sz w:val="20"/>
          <w:szCs w:val="20"/>
        </w:rPr>
        <w:t>L</w:t>
      </w:r>
      <w:r w:rsidR="003C5815" w:rsidRPr="00044F99">
        <w:rPr>
          <w:sz w:val="20"/>
          <w:szCs w:val="20"/>
        </w:rPr>
        <w:t>a</w:t>
      </w:r>
      <w:r w:rsidR="00404453" w:rsidRPr="00044F99">
        <w:rPr>
          <w:sz w:val="20"/>
          <w:szCs w:val="20"/>
        </w:rPr>
        <w:t xml:space="preserve"> primera sesión del ciclo </w:t>
      </w:r>
      <w:r w:rsidRPr="00044F99">
        <w:rPr>
          <w:sz w:val="20"/>
          <w:szCs w:val="20"/>
        </w:rPr>
        <w:t xml:space="preserve">es </w:t>
      </w:r>
      <w:r w:rsidR="00404453" w:rsidRPr="00044F99">
        <w:rPr>
          <w:sz w:val="20"/>
          <w:szCs w:val="20"/>
        </w:rPr>
        <w:t>hoy a las 19:30 horas</w:t>
      </w:r>
      <w:r w:rsidRPr="00044F99">
        <w:rPr>
          <w:sz w:val="20"/>
          <w:szCs w:val="20"/>
        </w:rPr>
        <w:t>. Será</w:t>
      </w:r>
      <w:r w:rsidR="003C5815" w:rsidRPr="00044F99">
        <w:rPr>
          <w:sz w:val="20"/>
          <w:szCs w:val="20"/>
        </w:rPr>
        <w:t xml:space="preserve"> </w:t>
      </w:r>
      <w:r w:rsidRPr="00044F99">
        <w:rPr>
          <w:sz w:val="20"/>
          <w:szCs w:val="20"/>
        </w:rPr>
        <w:t>i</w:t>
      </w:r>
      <w:r w:rsidR="00404453" w:rsidRPr="00044F99">
        <w:rPr>
          <w:sz w:val="20"/>
          <w:szCs w:val="20"/>
        </w:rPr>
        <w:t xml:space="preserve">mpartida por el arquitecto Antonio Bezanilla </w:t>
      </w:r>
      <w:proofErr w:type="spellStart"/>
      <w:r w:rsidR="00404453" w:rsidRPr="00044F99">
        <w:rPr>
          <w:sz w:val="20"/>
          <w:szCs w:val="20"/>
        </w:rPr>
        <w:t>Cacicedo</w:t>
      </w:r>
      <w:proofErr w:type="spellEnd"/>
      <w:r w:rsidRPr="00044F99">
        <w:rPr>
          <w:sz w:val="20"/>
          <w:szCs w:val="20"/>
        </w:rPr>
        <w:t xml:space="preserve">, que nos habla sobre “Alison y Peter </w:t>
      </w:r>
      <w:proofErr w:type="spellStart"/>
      <w:r w:rsidRPr="00044F99">
        <w:rPr>
          <w:sz w:val="20"/>
          <w:szCs w:val="20"/>
        </w:rPr>
        <w:t>Smithson</w:t>
      </w:r>
      <w:proofErr w:type="spellEnd"/>
      <w:r w:rsidRPr="00044F99">
        <w:rPr>
          <w:sz w:val="20"/>
          <w:szCs w:val="20"/>
        </w:rPr>
        <w:t>, ¿</w:t>
      </w:r>
      <w:proofErr w:type="spellStart"/>
      <w:r w:rsidRPr="00044F99">
        <w:rPr>
          <w:sz w:val="20"/>
          <w:szCs w:val="20"/>
        </w:rPr>
        <w:t>Brutalismo</w:t>
      </w:r>
      <w:proofErr w:type="spellEnd"/>
      <w:r w:rsidRPr="00044F99">
        <w:rPr>
          <w:sz w:val="20"/>
          <w:szCs w:val="20"/>
        </w:rPr>
        <w:t xml:space="preserve"> social o caminando por el cielo?”.</w:t>
      </w:r>
      <w:r w:rsidR="003C5815" w:rsidRPr="00044F99">
        <w:rPr>
          <w:sz w:val="20"/>
          <w:szCs w:val="20"/>
        </w:rPr>
        <w:t xml:space="preserve"> </w:t>
      </w:r>
      <w:r w:rsidRPr="00044F99">
        <w:rPr>
          <w:sz w:val="20"/>
          <w:szCs w:val="20"/>
        </w:rPr>
        <w:t>L</w:t>
      </w:r>
      <w:r w:rsidR="00404453" w:rsidRPr="00044F99">
        <w:rPr>
          <w:sz w:val="20"/>
          <w:szCs w:val="20"/>
        </w:rPr>
        <w:t xml:space="preserve">e seguirá </w:t>
      </w:r>
      <w:r w:rsidR="003C5815" w:rsidRPr="00044F99">
        <w:rPr>
          <w:sz w:val="20"/>
          <w:szCs w:val="20"/>
        </w:rPr>
        <w:t>una segunda</w:t>
      </w:r>
      <w:r w:rsidR="00404453" w:rsidRPr="00044F99">
        <w:rPr>
          <w:sz w:val="20"/>
          <w:szCs w:val="20"/>
        </w:rPr>
        <w:t xml:space="preserve"> </w:t>
      </w:r>
      <w:r w:rsidRPr="00044F99">
        <w:rPr>
          <w:sz w:val="20"/>
          <w:szCs w:val="20"/>
        </w:rPr>
        <w:t xml:space="preserve">cita </w:t>
      </w:r>
      <w:r w:rsidR="00404453" w:rsidRPr="00044F99">
        <w:rPr>
          <w:sz w:val="20"/>
          <w:szCs w:val="20"/>
        </w:rPr>
        <w:t>e</w:t>
      </w:r>
      <w:r w:rsidRPr="00044F99">
        <w:rPr>
          <w:sz w:val="20"/>
          <w:szCs w:val="20"/>
        </w:rPr>
        <w:t>ste</w:t>
      </w:r>
      <w:r w:rsidR="00404453" w:rsidRPr="00044F99">
        <w:rPr>
          <w:sz w:val="20"/>
          <w:szCs w:val="20"/>
        </w:rPr>
        <w:t xml:space="preserve"> jueves</w:t>
      </w:r>
      <w:r w:rsidR="003C5815" w:rsidRPr="00044F99">
        <w:rPr>
          <w:sz w:val="20"/>
          <w:szCs w:val="20"/>
        </w:rPr>
        <w:t xml:space="preserve"> </w:t>
      </w:r>
      <w:r w:rsidR="00404453" w:rsidRPr="00044F99">
        <w:rPr>
          <w:sz w:val="20"/>
          <w:szCs w:val="20"/>
        </w:rPr>
        <w:t>de la mano de la arquitecta Ana de la Fuente</w:t>
      </w:r>
      <w:r w:rsidRPr="00044F99">
        <w:rPr>
          <w:sz w:val="20"/>
          <w:szCs w:val="20"/>
        </w:rPr>
        <w:t>, cuya conferencia se titula “Richard Neutra: las viviendas californianas, imágenes prototípicas del cine de los años 50”</w:t>
      </w:r>
      <w:r w:rsidR="003C5815" w:rsidRPr="00044F99">
        <w:rPr>
          <w:sz w:val="20"/>
          <w:szCs w:val="20"/>
        </w:rPr>
        <w:t>. El ciclo</w:t>
      </w:r>
      <w:r w:rsidR="00404453" w:rsidRPr="00044F99">
        <w:rPr>
          <w:sz w:val="20"/>
          <w:szCs w:val="20"/>
        </w:rPr>
        <w:t xml:space="preserve"> concluirá el martes 9 de marzo </w:t>
      </w:r>
      <w:r w:rsidRPr="00044F99">
        <w:rPr>
          <w:sz w:val="20"/>
          <w:szCs w:val="20"/>
        </w:rPr>
        <w:t xml:space="preserve">con un último encuentro </w:t>
      </w:r>
      <w:r w:rsidR="00404453" w:rsidRPr="00044F99">
        <w:rPr>
          <w:sz w:val="20"/>
          <w:szCs w:val="20"/>
        </w:rPr>
        <w:t>a cargo del arquitecto Clemente Lomba Gutiérrez</w:t>
      </w:r>
      <w:r w:rsidRPr="00044F99">
        <w:rPr>
          <w:sz w:val="20"/>
          <w:szCs w:val="20"/>
        </w:rPr>
        <w:t xml:space="preserve">, que versará sobre “El Centre </w:t>
      </w:r>
      <w:proofErr w:type="spellStart"/>
      <w:r w:rsidRPr="00044F99">
        <w:rPr>
          <w:sz w:val="20"/>
          <w:szCs w:val="20"/>
        </w:rPr>
        <w:t>Pompidou</w:t>
      </w:r>
      <w:proofErr w:type="spellEnd"/>
      <w:r w:rsidRPr="00044F99">
        <w:rPr>
          <w:sz w:val="20"/>
          <w:szCs w:val="20"/>
        </w:rPr>
        <w:t>: Piano-Rogers-</w:t>
      </w:r>
      <w:proofErr w:type="spellStart"/>
      <w:r w:rsidRPr="00044F99">
        <w:rPr>
          <w:sz w:val="20"/>
          <w:szCs w:val="20"/>
        </w:rPr>
        <w:t>Franchini</w:t>
      </w:r>
      <w:proofErr w:type="spellEnd"/>
      <w:r w:rsidRPr="00044F99">
        <w:rPr>
          <w:sz w:val="20"/>
          <w:szCs w:val="20"/>
        </w:rPr>
        <w:t>”</w:t>
      </w:r>
      <w:r w:rsidR="00404453" w:rsidRPr="00044F99">
        <w:rPr>
          <w:sz w:val="20"/>
          <w:szCs w:val="20"/>
        </w:rPr>
        <w:t xml:space="preserve">. Todas las sesiones se </w:t>
      </w:r>
      <w:r w:rsidR="003C5815" w:rsidRPr="00044F99">
        <w:rPr>
          <w:sz w:val="20"/>
          <w:szCs w:val="20"/>
        </w:rPr>
        <w:t>desarrollarán</w:t>
      </w:r>
      <w:r w:rsidR="00404453" w:rsidRPr="00044F99">
        <w:rPr>
          <w:sz w:val="20"/>
          <w:szCs w:val="20"/>
        </w:rPr>
        <w:t xml:space="preserve"> en el auditorio</w:t>
      </w:r>
      <w:r w:rsidR="003C5815" w:rsidRPr="00044F99">
        <w:rPr>
          <w:sz w:val="20"/>
          <w:szCs w:val="20"/>
        </w:rPr>
        <w:t>,</w:t>
      </w:r>
      <w:r w:rsidR="00404453" w:rsidRPr="00044F99">
        <w:rPr>
          <w:sz w:val="20"/>
          <w:szCs w:val="20"/>
        </w:rPr>
        <w:t xml:space="preserve"> con una duración</w:t>
      </w:r>
      <w:r w:rsidR="006636E1">
        <w:rPr>
          <w:sz w:val="20"/>
          <w:szCs w:val="20"/>
        </w:rPr>
        <w:t xml:space="preserve"> total</w:t>
      </w:r>
      <w:r w:rsidR="00404453" w:rsidRPr="00044F99">
        <w:rPr>
          <w:sz w:val="20"/>
          <w:szCs w:val="20"/>
        </w:rPr>
        <w:t xml:space="preserve"> de 90 minutos</w:t>
      </w:r>
      <w:r w:rsidR="006636E1">
        <w:rPr>
          <w:sz w:val="20"/>
          <w:szCs w:val="20"/>
        </w:rPr>
        <w:t xml:space="preserve"> (teniendo en cuenta la media hora de visita expositiva previa</w:t>
      </w:r>
      <w:bookmarkStart w:id="0" w:name="_GoBack"/>
      <w:bookmarkEnd w:id="0"/>
      <w:r w:rsidR="006636E1">
        <w:rPr>
          <w:sz w:val="20"/>
          <w:szCs w:val="20"/>
        </w:rPr>
        <w:t>)</w:t>
      </w:r>
      <w:r w:rsidR="00404453" w:rsidRPr="00044F99">
        <w:rPr>
          <w:sz w:val="20"/>
          <w:szCs w:val="20"/>
        </w:rPr>
        <w:t xml:space="preserve"> y</w:t>
      </w:r>
      <w:r w:rsidR="003C5815" w:rsidRPr="00044F99">
        <w:rPr>
          <w:sz w:val="20"/>
          <w:szCs w:val="20"/>
        </w:rPr>
        <w:t xml:space="preserve"> acceso</w:t>
      </w:r>
      <w:r w:rsidR="00404453" w:rsidRPr="00044F99">
        <w:rPr>
          <w:sz w:val="20"/>
          <w:szCs w:val="20"/>
        </w:rPr>
        <w:t xml:space="preserve"> gratuit</w:t>
      </w:r>
      <w:r w:rsidR="003C5815" w:rsidRPr="00044F99">
        <w:rPr>
          <w:sz w:val="20"/>
          <w:szCs w:val="20"/>
        </w:rPr>
        <w:t>o</w:t>
      </w:r>
      <w:r w:rsidR="00404453" w:rsidRPr="00044F99">
        <w:rPr>
          <w:sz w:val="20"/>
          <w:szCs w:val="20"/>
        </w:rPr>
        <w:t xml:space="preserve"> previa retirada de entrada en los canales habituales.</w:t>
      </w:r>
    </w:p>
    <w:p w14:paraId="3F4D8478" w14:textId="17E83AA5" w:rsidR="00EE1A6E" w:rsidRPr="00EE1A6E" w:rsidRDefault="00EE1A6E" w:rsidP="00EE1A6E">
      <w:pPr>
        <w:spacing w:before="240"/>
        <w:rPr>
          <w:sz w:val="20"/>
          <w:szCs w:val="20"/>
        </w:rPr>
      </w:pPr>
      <w:r>
        <w:rPr>
          <w:sz w:val="20"/>
          <w:szCs w:val="20"/>
        </w:rPr>
        <w:t>Mañana miércoles, Pilar Chaves impartirá una</w:t>
      </w:r>
      <w:r w:rsidRPr="00531D2E">
        <w:rPr>
          <w:sz w:val="20"/>
          <w:szCs w:val="20"/>
        </w:rPr>
        <w:t xml:space="preserve"> </w:t>
      </w:r>
      <w:r w:rsidRPr="00035630">
        <w:rPr>
          <w:b/>
          <w:sz w:val="20"/>
          <w:szCs w:val="20"/>
        </w:rPr>
        <w:t>visita-comentada</w:t>
      </w:r>
      <w:r w:rsidRPr="00531D2E">
        <w:rPr>
          <w:sz w:val="20"/>
          <w:szCs w:val="20"/>
        </w:rPr>
        <w:t xml:space="preserve"> </w:t>
      </w:r>
      <w:r>
        <w:rPr>
          <w:sz w:val="20"/>
          <w:szCs w:val="20"/>
        </w:rPr>
        <w:t>diferente</w:t>
      </w:r>
      <w:r w:rsidR="00BE2483">
        <w:rPr>
          <w:sz w:val="20"/>
          <w:szCs w:val="20"/>
        </w:rPr>
        <w:t>,</w:t>
      </w:r>
      <w:r w:rsidR="00BE2483" w:rsidRPr="00BE2483">
        <w:rPr>
          <w:sz w:val="20"/>
          <w:szCs w:val="20"/>
        </w:rPr>
        <w:t xml:space="preserve"> </w:t>
      </w:r>
      <w:r w:rsidR="00BE2483">
        <w:rPr>
          <w:sz w:val="20"/>
          <w:szCs w:val="20"/>
        </w:rPr>
        <w:t>a través de</w:t>
      </w:r>
      <w:r w:rsidR="00E6589A">
        <w:rPr>
          <w:sz w:val="20"/>
          <w:szCs w:val="20"/>
        </w:rPr>
        <w:t xml:space="preserve"> </w:t>
      </w:r>
      <w:r w:rsidR="00BE2483">
        <w:rPr>
          <w:sz w:val="20"/>
          <w:szCs w:val="20"/>
        </w:rPr>
        <w:t>l</w:t>
      </w:r>
      <w:r w:rsidR="00E6589A">
        <w:rPr>
          <w:sz w:val="20"/>
          <w:szCs w:val="20"/>
        </w:rPr>
        <w:t>a</w:t>
      </w:r>
      <w:r w:rsidR="00BE2483">
        <w:rPr>
          <w:sz w:val="20"/>
          <w:szCs w:val="20"/>
        </w:rPr>
        <w:t xml:space="preserve"> </w:t>
      </w:r>
      <w:r w:rsidR="00E6589A">
        <w:rPr>
          <w:sz w:val="20"/>
          <w:szCs w:val="20"/>
        </w:rPr>
        <w:t>cual</w:t>
      </w:r>
      <w:r w:rsidR="00BE2483" w:rsidRPr="00531D2E">
        <w:rPr>
          <w:sz w:val="20"/>
          <w:szCs w:val="20"/>
        </w:rPr>
        <w:t xml:space="preserve"> </w:t>
      </w:r>
      <w:r w:rsidR="00BE2483">
        <w:rPr>
          <w:sz w:val="20"/>
          <w:szCs w:val="20"/>
        </w:rPr>
        <w:t>animará</w:t>
      </w:r>
      <w:r w:rsidR="00BE2483" w:rsidRPr="00531D2E">
        <w:rPr>
          <w:sz w:val="20"/>
          <w:szCs w:val="20"/>
        </w:rPr>
        <w:t xml:space="preserve"> a los participantes a fijar la mirada más allá de lo puramente estético o conceptual</w:t>
      </w:r>
      <w:r>
        <w:rPr>
          <w:sz w:val="20"/>
          <w:szCs w:val="20"/>
        </w:rPr>
        <w:t>. D</w:t>
      </w:r>
      <w:r w:rsidRPr="00EE1A6E">
        <w:rPr>
          <w:sz w:val="20"/>
          <w:szCs w:val="20"/>
        </w:rPr>
        <w:t>octora</w:t>
      </w:r>
      <w:r w:rsidR="00E6589A">
        <w:rPr>
          <w:sz w:val="20"/>
          <w:szCs w:val="20"/>
        </w:rPr>
        <w:t xml:space="preserve"> y</w:t>
      </w:r>
      <w:r w:rsidRPr="00EE1A6E">
        <w:rPr>
          <w:sz w:val="20"/>
          <w:szCs w:val="20"/>
        </w:rPr>
        <w:t xml:space="preserve"> especialista en </w:t>
      </w:r>
      <w:r>
        <w:rPr>
          <w:sz w:val="20"/>
          <w:szCs w:val="20"/>
        </w:rPr>
        <w:t>c</w:t>
      </w:r>
      <w:r w:rsidRPr="00EE1A6E">
        <w:rPr>
          <w:sz w:val="20"/>
          <w:szCs w:val="20"/>
        </w:rPr>
        <w:t>onservación</w:t>
      </w:r>
      <w:r>
        <w:rPr>
          <w:sz w:val="20"/>
          <w:szCs w:val="20"/>
        </w:rPr>
        <w:t xml:space="preserve"> y r</w:t>
      </w:r>
      <w:r w:rsidRPr="00EE1A6E">
        <w:rPr>
          <w:sz w:val="20"/>
          <w:szCs w:val="20"/>
        </w:rPr>
        <w:t xml:space="preserve">estauración de arte moderno y </w:t>
      </w:r>
      <w:r w:rsidRPr="00F80C5F">
        <w:rPr>
          <w:sz w:val="20"/>
          <w:szCs w:val="20"/>
        </w:rPr>
        <w:t>contemporáneo, Chave</w:t>
      </w:r>
      <w:r w:rsidR="00F80C5F" w:rsidRPr="00F80C5F">
        <w:rPr>
          <w:sz w:val="20"/>
          <w:szCs w:val="20"/>
        </w:rPr>
        <w:t>s</w:t>
      </w:r>
      <w:r w:rsidR="003757D5">
        <w:rPr>
          <w:color w:val="FF0000"/>
          <w:sz w:val="20"/>
          <w:szCs w:val="20"/>
        </w:rPr>
        <w:t xml:space="preserve"> </w:t>
      </w:r>
      <w:r w:rsidRPr="00EE1A6E">
        <w:rPr>
          <w:sz w:val="20"/>
          <w:szCs w:val="20"/>
        </w:rPr>
        <w:t xml:space="preserve">colabora con el </w:t>
      </w:r>
      <w:r>
        <w:rPr>
          <w:sz w:val="20"/>
          <w:szCs w:val="20"/>
        </w:rPr>
        <w:t xml:space="preserve">Centro Botín en la conservación y </w:t>
      </w:r>
      <w:r w:rsidRPr="00EE1A6E">
        <w:rPr>
          <w:sz w:val="20"/>
          <w:szCs w:val="20"/>
        </w:rPr>
        <w:t>restauración de sus fondos</w:t>
      </w:r>
      <w:r w:rsidR="006444A9">
        <w:rPr>
          <w:sz w:val="20"/>
          <w:szCs w:val="20"/>
        </w:rPr>
        <w:t>,</w:t>
      </w:r>
      <w:r w:rsidR="00BE2483">
        <w:rPr>
          <w:sz w:val="20"/>
          <w:szCs w:val="20"/>
        </w:rPr>
        <w:t xml:space="preserve"> y </w:t>
      </w:r>
      <w:r w:rsidRPr="00EE1A6E">
        <w:rPr>
          <w:sz w:val="20"/>
          <w:szCs w:val="20"/>
        </w:rPr>
        <w:t xml:space="preserve">crea protocolos de conservación de acuerdo con las tendencias que marca la UNESCO, que aboga por la conservación preventiva. </w:t>
      </w:r>
    </w:p>
    <w:p w14:paraId="25997542" w14:textId="037EFAF3" w:rsidR="00EE1A6E" w:rsidRDefault="00BE2483" w:rsidP="00EE1A6E">
      <w:pPr>
        <w:spacing w:before="240"/>
        <w:rPr>
          <w:sz w:val="20"/>
          <w:szCs w:val="20"/>
        </w:rPr>
      </w:pPr>
      <w:r>
        <w:rPr>
          <w:sz w:val="20"/>
          <w:szCs w:val="20"/>
        </w:rPr>
        <w:t>E</w:t>
      </w:r>
      <w:r w:rsidR="00EE1A6E">
        <w:rPr>
          <w:sz w:val="20"/>
          <w:szCs w:val="20"/>
        </w:rPr>
        <w:t>sta visita</w:t>
      </w:r>
      <w:r w:rsidR="00EE1A6E" w:rsidRPr="00EE1A6E">
        <w:rPr>
          <w:sz w:val="20"/>
          <w:szCs w:val="20"/>
        </w:rPr>
        <w:t xml:space="preserve"> ofrece</w:t>
      </w:r>
      <w:r w:rsidR="00EE1A6E">
        <w:rPr>
          <w:sz w:val="20"/>
          <w:szCs w:val="20"/>
        </w:rPr>
        <w:t xml:space="preserve">rá </w:t>
      </w:r>
      <w:r w:rsidR="00EE1A6E" w:rsidRPr="00EE1A6E">
        <w:rPr>
          <w:sz w:val="20"/>
          <w:szCs w:val="20"/>
        </w:rPr>
        <w:t xml:space="preserve">una visión diferente </w:t>
      </w:r>
      <w:r w:rsidR="00EE1A6E">
        <w:rPr>
          <w:sz w:val="20"/>
          <w:szCs w:val="20"/>
        </w:rPr>
        <w:t>de la exposición “Arte y arquitectura: un diálogo”, ya que en ella los participantes fijarán</w:t>
      </w:r>
      <w:r w:rsidR="00EE1A6E" w:rsidRPr="00EE1A6E">
        <w:rPr>
          <w:sz w:val="20"/>
          <w:szCs w:val="20"/>
        </w:rPr>
        <w:t xml:space="preserve"> </w:t>
      </w:r>
      <w:r w:rsidR="00EE1A6E">
        <w:rPr>
          <w:sz w:val="20"/>
          <w:szCs w:val="20"/>
        </w:rPr>
        <w:t>su</w:t>
      </w:r>
      <w:r w:rsidR="00EE1A6E" w:rsidRPr="00EE1A6E">
        <w:rPr>
          <w:sz w:val="20"/>
          <w:szCs w:val="20"/>
        </w:rPr>
        <w:t xml:space="preserve"> mirada más allá de lo puramente estético o conceptual, </w:t>
      </w:r>
      <w:r w:rsidR="00EE1A6E">
        <w:rPr>
          <w:sz w:val="20"/>
          <w:szCs w:val="20"/>
        </w:rPr>
        <w:t>para comprender así e</w:t>
      </w:r>
      <w:r w:rsidR="00EE1A6E" w:rsidRPr="00EE1A6E">
        <w:rPr>
          <w:sz w:val="20"/>
          <w:szCs w:val="20"/>
        </w:rPr>
        <w:t xml:space="preserve">l significado de todos los elementos que componen </w:t>
      </w:r>
      <w:r w:rsidR="00EE1A6E">
        <w:rPr>
          <w:sz w:val="20"/>
          <w:szCs w:val="20"/>
        </w:rPr>
        <w:t>una</w:t>
      </w:r>
      <w:r w:rsidR="00EE1A6E" w:rsidRPr="00EE1A6E">
        <w:rPr>
          <w:sz w:val="20"/>
          <w:szCs w:val="20"/>
        </w:rPr>
        <w:t xml:space="preserve"> obra de arte, cuyo conjunto proporciona la visión completa de la misma.</w:t>
      </w:r>
      <w:r w:rsidR="00EE1A6E">
        <w:rPr>
          <w:sz w:val="20"/>
          <w:szCs w:val="20"/>
        </w:rPr>
        <w:t xml:space="preserve"> En esta visita, </w:t>
      </w:r>
      <w:r w:rsidR="00EE1A6E" w:rsidRPr="00EE1A6E">
        <w:rPr>
          <w:sz w:val="20"/>
          <w:szCs w:val="20"/>
        </w:rPr>
        <w:t xml:space="preserve">además de contemplar la belleza e interés de cada obra expuesta, </w:t>
      </w:r>
      <w:r w:rsidR="00EE1A6E">
        <w:rPr>
          <w:sz w:val="20"/>
          <w:szCs w:val="20"/>
        </w:rPr>
        <w:t xml:space="preserve">los asistentes </w:t>
      </w:r>
      <w:r w:rsidR="00EE1A6E" w:rsidRPr="00EE1A6E">
        <w:rPr>
          <w:sz w:val="20"/>
          <w:szCs w:val="20"/>
        </w:rPr>
        <w:t>valorar</w:t>
      </w:r>
      <w:r w:rsidR="00EE1A6E">
        <w:rPr>
          <w:sz w:val="20"/>
          <w:szCs w:val="20"/>
        </w:rPr>
        <w:t>án</w:t>
      </w:r>
      <w:r w:rsidR="00EE1A6E" w:rsidRPr="00EE1A6E">
        <w:rPr>
          <w:sz w:val="20"/>
          <w:szCs w:val="20"/>
        </w:rPr>
        <w:t xml:space="preserve"> la importancia que adquieren las medidas de conservación que van desde una correcta iluminación hasta el mantenimiento de un artefacto pasando por la inspección visual del especialista</w:t>
      </w:r>
      <w:r w:rsidR="00EE1A6E">
        <w:rPr>
          <w:sz w:val="20"/>
          <w:szCs w:val="20"/>
        </w:rPr>
        <w:t>, todo ello sin</w:t>
      </w:r>
      <w:r w:rsidR="00EE1A6E" w:rsidRPr="00EE1A6E">
        <w:rPr>
          <w:sz w:val="20"/>
          <w:szCs w:val="20"/>
        </w:rPr>
        <w:t xml:space="preserve"> olvidar el significado que </w:t>
      </w:r>
      <w:r w:rsidR="00EE1A6E" w:rsidRPr="00EE1A6E">
        <w:rPr>
          <w:sz w:val="20"/>
          <w:szCs w:val="20"/>
        </w:rPr>
        <w:lastRenderedPageBreak/>
        <w:t>el artista ha concedido a cada uno de los materiales con el fin de preservar todas sus lecturas con fidelidad.</w:t>
      </w:r>
      <w:r>
        <w:rPr>
          <w:sz w:val="20"/>
          <w:szCs w:val="20"/>
        </w:rPr>
        <w:t xml:space="preserve"> </w:t>
      </w:r>
      <w:r w:rsidR="00EE1A6E">
        <w:rPr>
          <w:sz w:val="20"/>
          <w:szCs w:val="20"/>
        </w:rPr>
        <w:t>Esta visita</w:t>
      </w:r>
      <w:r>
        <w:rPr>
          <w:sz w:val="20"/>
          <w:szCs w:val="20"/>
        </w:rPr>
        <w:t>-</w:t>
      </w:r>
      <w:r w:rsidR="00EE1A6E">
        <w:rPr>
          <w:sz w:val="20"/>
          <w:szCs w:val="20"/>
        </w:rPr>
        <w:t>comentada, prevista para mañana miércoles a las 19.00 horas, tiene</w:t>
      </w:r>
      <w:r w:rsidR="00EE1A6E" w:rsidRPr="00531D2E">
        <w:rPr>
          <w:sz w:val="20"/>
          <w:szCs w:val="20"/>
        </w:rPr>
        <w:t xml:space="preserve"> un precio </w:t>
      </w:r>
      <w:r w:rsidR="00EE1A6E">
        <w:rPr>
          <w:sz w:val="20"/>
          <w:szCs w:val="20"/>
        </w:rPr>
        <w:t>de</w:t>
      </w:r>
      <w:r w:rsidR="00EE1A6E" w:rsidRPr="00531D2E">
        <w:rPr>
          <w:sz w:val="20"/>
          <w:szCs w:val="20"/>
        </w:rPr>
        <w:t xml:space="preserve"> 10 euros para </w:t>
      </w:r>
      <w:r w:rsidR="00EE1A6E">
        <w:rPr>
          <w:sz w:val="20"/>
          <w:szCs w:val="20"/>
        </w:rPr>
        <w:t xml:space="preserve">el </w:t>
      </w:r>
      <w:r w:rsidR="00EE1A6E" w:rsidRPr="00531D2E">
        <w:rPr>
          <w:sz w:val="20"/>
          <w:szCs w:val="20"/>
        </w:rPr>
        <w:t>público general y 5 para los Amigos</w:t>
      </w:r>
      <w:r w:rsidR="00EE1A6E">
        <w:rPr>
          <w:sz w:val="20"/>
          <w:szCs w:val="20"/>
        </w:rPr>
        <w:t>.</w:t>
      </w:r>
    </w:p>
    <w:p w14:paraId="0285F5D1" w14:textId="345FCE28" w:rsidR="001950C8" w:rsidRPr="00531D2E" w:rsidRDefault="00BE2483" w:rsidP="00BE2483">
      <w:pPr>
        <w:spacing w:before="240"/>
        <w:rPr>
          <w:sz w:val="20"/>
          <w:szCs w:val="20"/>
        </w:rPr>
      </w:pPr>
      <w:bookmarkStart w:id="1" w:name="_Hlk60744156"/>
      <w:r>
        <w:rPr>
          <w:sz w:val="20"/>
          <w:szCs w:val="20"/>
        </w:rPr>
        <w:t>Estos días también será posible disfrutar de</w:t>
      </w:r>
      <w:r w:rsidR="00AC2FBF" w:rsidRPr="00531D2E">
        <w:rPr>
          <w:sz w:val="20"/>
          <w:szCs w:val="20"/>
        </w:rPr>
        <w:t xml:space="preserve"> </w:t>
      </w:r>
      <w:r w:rsidR="00B1730F" w:rsidRPr="00531D2E">
        <w:rPr>
          <w:sz w:val="20"/>
          <w:szCs w:val="20"/>
        </w:rPr>
        <w:t xml:space="preserve">la serie </w:t>
      </w:r>
      <w:r w:rsidR="00B1730F" w:rsidRPr="00531D2E">
        <w:rPr>
          <w:b/>
          <w:bCs/>
          <w:sz w:val="20"/>
          <w:szCs w:val="20"/>
        </w:rPr>
        <w:t>“Claves</w:t>
      </w:r>
      <w:r w:rsidR="00C14BAA" w:rsidRPr="00531D2E">
        <w:rPr>
          <w:b/>
          <w:bCs/>
          <w:sz w:val="20"/>
          <w:szCs w:val="20"/>
        </w:rPr>
        <w:t>”</w:t>
      </w:r>
      <w:r>
        <w:rPr>
          <w:b/>
          <w:bCs/>
          <w:sz w:val="20"/>
          <w:szCs w:val="20"/>
        </w:rPr>
        <w:t xml:space="preserve">, </w:t>
      </w:r>
      <w:r w:rsidR="00C14BAA" w:rsidRPr="00531D2E">
        <w:rPr>
          <w:sz w:val="20"/>
          <w:szCs w:val="20"/>
        </w:rPr>
        <w:t>b</w:t>
      </w:r>
      <w:r w:rsidR="00B1730F" w:rsidRPr="00531D2E">
        <w:rPr>
          <w:sz w:val="20"/>
          <w:szCs w:val="20"/>
        </w:rPr>
        <w:t xml:space="preserve">reves experiencias de 10-15 minutos </w:t>
      </w:r>
      <w:r>
        <w:rPr>
          <w:sz w:val="20"/>
          <w:szCs w:val="20"/>
        </w:rPr>
        <w:t>desarrolladas junto a</w:t>
      </w:r>
      <w:r w:rsidR="00680104">
        <w:rPr>
          <w:sz w:val="20"/>
          <w:szCs w:val="20"/>
        </w:rPr>
        <w:t xml:space="preserve"> la</w:t>
      </w:r>
      <w:r w:rsidRPr="00531D2E">
        <w:rPr>
          <w:sz w:val="20"/>
          <w:szCs w:val="20"/>
        </w:rPr>
        <w:t xml:space="preserve"> Universidad de Yale</w:t>
      </w:r>
      <w:r>
        <w:rPr>
          <w:sz w:val="20"/>
          <w:szCs w:val="20"/>
        </w:rPr>
        <w:t xml:space="preserve"> para </w:t>
      </w:r>
      <w:r w:rsidRPr="00531D2E">
        <w:rPr>
          <w:sz w:val="20"/>
          <w:szCs w:val="20"/>
        </w:rPr>
        <w:t xml:space="preserve">ayudar a </w:t>
      </w:r>
      <w:r>
        <w:rPr>
          <w:sz w:val="20"/>
          <w:szCs w:val="20"/>
        </w:rPr>
        <w:t>los participantes</w:t>
      </w:r>
      <w:r w:rsidRPr="00531D2E">
        <w:rPr>
          <w:sz w:val="20"/>
          <w:szCs w:val="20"/>
        </w:rPr>
        <w:t xml:space="preserve"> a conocerse mejor y desarrollar su inteligencia emocional y creatividad</w:t>
      </w:r>
      <w:r>
        <w:rPr>
          <w:sz w:val="20"/>
          <w:szCs w:val="20"/>
        </w:rPr>
        <w:t>, aprendiendo a disfrutar de las obras de arte que alberga el Centro Botín a través de nuevas miradas. La próxima cita está prevista para e</w:t>
      </w:r>
      <w:r w:rsidR="00E6589A">
        <w:rPr>
          <w:sz w:val="20"/>
          <w:szCs w:val="20"/>
        </w:rPr>
        <w:t>ste sábado</w:t>
      </w:r>
      <w:r>
        <w:rPr>
          <w:sz w:val="20"/>
          <w:szCs w:val="20"/>
        </w:rPr>
        <w:t xml:space="preserve"> </w:t>
      </w:r>
      <w:r w:rsidR="00B1730F" w:rsidRPr="00531D2E">
        <w:rPr>
          <w:sz w:val="20"/>
          <w:szCs w:val="20"/>
        </w:rPr>
        <w:t>6 de marzo</w:t>
      </w:r>
      <w:r>
        <w:rPr>
          <w:sz w:val="20"/>
          <w:szCs w:val="20"/>
        </w:rPr>
        <w:t>,</w:t>
      </w:r>
      <w:r w:rsidR="00B1730F" w:rsidRPr="00531D2E">
        <w:rPr>
          <w:sz w:val="20"/>
          <w:szCs w:val="20"/>
        </w:rPr>
        <w:t xml:space="preserve"> entre las 18:00 y las 20:00 horas</w:t>
      </w:r>
      <w:r>
        <w:rPr>
          <w:sz w:val="20"/>
          <w:szCs w:val="20"/>
        </w:rPr>
        <w:t xml:space="preserve">, siendo una actividad </w:t>
      </w:r>
      <w:r w:rsidR="00B1730F" w:rsidRPr="00531D2E">
        <w:rPr>
          <w:sz w:val="20"/>
          <w:szCs w:val="20"/>
        </w:rPr>
        <w:t>gratuita</w:t>
      </w:r>
      <w:r>
        <w:rPr>
          <w:sz w:val="20"/>
          <w:szCs w:val="20"/>
        </w:rPr>
        <w:t xml:space="preserve"> para</w:t>
      </w:r>
      <w:r w:rsidR="00D37095">
        <w:rPr>
          <w:sz w:val="20"/>
          <w:szCs w:val="20"/>
        </w:rPr>
        <w:t xml:space="preserve"> todos aquellos que tengan </w:t>
      </w:r>
      <w:r>
        <w:rPr>
          <w:sz w:val="20"/>
          <w:szCs w:val="20"/>
        </w:rPr>
        <w:t>el</w:t>
      </w:r>
      <w:r w:rsidR="00D37095">
        <w:rPr>
          <w:sz w:val="20"/>
          <w:szCs w:val="20"/>
        </w:rPr>
        <w:t xml:space="preserve"> Pase permanente o </w:t>
      </w:r>
      <w:r>
        <w:rPr>
          <w:sz w:val="20"/>
          <w:szCs w:val="20"/>
        </w:rPr>
        <w:t>la</w:t>
      </w:r>
      <w:r w:rsidR="00D37095">
        <w:rPr>
          <w:sz w:val="20"/>
          <w:szCs w:val="20"/>
        </w:rPr>
        <w:t xml:space="preserve"> tarjeta Amigo, </w:t>
      </w:r>
      <w:r>
        <w:rPr>
          <w:sz w:val="20"/>
          <w:szCs w:val="20"/>
        </w:rPr>
        <w:t xml:space="preserve">mientras el resto </w:t>
      </w:r>
      <w:r w:rsidR="00D37095">
        <w:rPr>
          <w:sz w:val="20"/>
          <w:szCs w:val="20"/>
        </w:rPr>
        <w:t>deber</w:t>
      </w:r>
      <w:r>
        <w:rPr>
          <w:sz w:val="20"/>
          <w:szCs w:val="20"/>
        </w:rPr>
        <w:t>á</w:t>
      </w:r>
      <w:r w:rsidR="00D37095">
        <w:rPr>
          <w:sz w:val="20"/>
          <w:szCs w:val="20"/>
        </w:rPr>
        <w:t xml:space="preserve"> abonar el precio de</w:t>
      </w:r>
      <w:r w:rsidR="00B1730F" w:rsidRPr="00531D2E">
        <w:rPr>
          <w:sz w:val="20"/>
          <w:szCs w:val="20"/>
        </w:rPr>
        <w:t xml:space="preserve"> la entrada a las exposiciones.</w:t>
      </w:r>
      <w:bookmarkEnd w:id="1"/>
      <w:r w:rsidR="00D37095">
        <w:rPr>
          <w:sz w:val="20"/>
          <w:szCs w:val="20"/>
        </w:rPr>
        <w:t xml:space="preserve"> </w:t>
      </w:r>
    </w:p>
    <w:p w14:paraId="5DED39D2" w14:textId="7C6F8E75" w:rsidR="0038243A" w:rsidRPr="00B741CB" w:rsidRDefault="001950C8" w:rsidP="00B741CB">
      <w:pPr>
        <w:spacing w:before="240"/>
        <w:rPr>
          <w:sz w:val="20"/>
          <w:szCs w:val="20"/>
        </w:rPr>
      </w:pPr>
      <w:r w:rsidRPr="002E417D">
        <w:rPr>
          <w:sz w:val="20"/>
          <w:szCs w:val="20"/>
        </w:rPr>
        <w:t>Por último, los Amigos del Centro Botín podrán seguir disfrutando de sus “Paseos” gratuitos y exclusivos por las exposiciones</w:t>
      </w:r>
      <w:r w:rsidR="00BE2483">
        <w:rPr>
          <w:sz w:val="20"/>
          <w:szCs w:val="20"/>
        </w:rPr>
        <w:t xml:space="preserve">. Las próximas citas son: </w:t>
      </w:r>
      <w:r w:rsidRPr="002E417D">
        <w:rPr>
          <w:b/>
          <w:bCs/>
          <w:sz w:val="20"/>
          <w:szCs w:val="20"/>
        </w:rPr>
        <w:t xml:space="preserve">“Paseo con arte” </w:t>
      </w:r>
      <w:r w:rsidRPr="002E417D">
        <w:rPr>
          <w:sz w:val="20"/>
          <w:szCs w:val="20"/>
        </w:rPr>
        <w:t>(</w:t>
      </w:r>
      <w:r w:rsidR="00BE2483">
        <w:rPr>
          <w:sz w:val="20"/>
          <w:szCs w:val="20"/>
        </w:rPr>
        <w:t>e</w:t>
      </w:r>
      <w:r>
        <w:rPr>
          <w:sz w:val="20"/>
          <w:szCs w:val="20"/>
        </w:rPr>
        <w:t>l domingo 7 a las 12.00 horas</w:t>
      </w:r>
      <w:r w:rsidRPr="00D37095">
        <w:rPr>
          <w:sz w:val="20"/>
          <w:szCs w:val="20"/>
        </w:rPr>
        <w:t xml:space="preserve">), </w:t>
      </w:r>
      <w:r w:rsidRPr="00D37095">
        <w:rPr>
          <w:b/>
          <w:bCs/>
          <w:sz w:val="20"/>
          <w:szCs w:val="20"/>
        </w:rPr>
        <w:t>“Paseo en familia”</w:t>
      </w:r>
      <w:r w:rsidRPr="00D37095">
        <w:rPr>
          <w:sz w:val="20"/>
          <w:szCs w:val="20"/>
        </w:rPr>
        <w:t xml:space="preserve"> (</w:t>
      </w:r>
      <w:r w:rsidR="00BE2483">
        <w:rPr>
          <w:sz w:val="20"/>
          <w:szCs w:val="20"/>
        </w:rPr>
        <w:t>e</w:t>
      </w:r>
      <w:r w:rsidR="00D37095" w:rsidRPr="00D37095">
        <w:rPr>
          <w:sz w:val="20"/>
          <w:szCs w:val="20"/>
        </w:rPr>
        <w:t xml:space="preserve">l viernes </w:t>
      </w:r>
      <w:r w:rsidRPr="00D37095">
        <w:rPr>
          <w:sz w:val="20"/>
          <w:szCs w:val="20"/>
        </w:rPr>
        <w:t>5</w:t>
      </w:r>
      <w:r w:rsidR="00BE2483">
        <w:rPr>
          <w:sz w:val="20"/>
          <w:szCs w:val="20"/>
        </w:rPr>
        <w:t xml:space="preserve"> </w:t>
      </w:r>
      <w:r w:rsidRPr="00D37095">
        <w:rPr>
          <w:sz w:val="20"/>
          <w:szCs w:val="20"/>
        </w:rPr>
        <w:t xml:space="preserve">a las 18.00 horas) y </w:t>
      </w:r>
      <w:r w:rsidRPr="00D37095">
        <w:rPr>
          <w:b/>
          <w:bCs/>
          <w:sz w:val="20"/>
          <w:szCs w:val="20"/>
        </w:rPr>
        <w:t>“Un paseo que cambiará tu mirada”</w:t>
      </w:r>
      <w:r w:rsidRPr="00D37095">
        <w:rPr>
          <w:sz w:val="20"/>
          <w:szCs w:val="20"/>
        </w:rPr>
        <w:t xml:space="preserve"> (</w:t>
      </w:r>
      <w:r w:rsidR="00BE2483">
        <w:rPr>
          <w:sz w:val="20"/>
          <w:szCs w:val="20"/>
        </w:rPr>
        <w:t xml:space="preserve">el viernes </w:t>
      </w:r>
      <w:r w:rsidRPr="00D37095">
        <w:rPr>
          <w:sz w:val="20"/>
          <w:szCs w:val="20"/>
        </w:rPr>
        <w:t>5</w:t>
      </w:r>
      <w:r w:rsidR="00BE2483">
        <w:rPr>
          <w:sz w:val="20"/>
          <w:szCs w:val="20"/>
        </w:rPr>
        <w:t xml:space="preserve"> a l</w:t>
      </w:r>
      <w:r w:rsidRPr="00D37095">
        <w:rPr>
          <w:sz w:val="20"/>
          <w:szCs w:val="20"/>
        </w:rPr>
        <w:t>as</w:t>
      </w:r>
      <w:r w:rsidRPr="002E417D">
        <w:rPr>
          <w:sz w:val="20"/>
          <w:szCs w:val="20"/>
        </w:rPr>
        <w:t xml:space="preserve"> </w:t>
      </w:r>
      <w:r w:rsidR="00D37095">
        <w:rPr>
          <w:sz w:val="20"/>
          <w:szCs w:val="20"/>
        </w:rPr>
        <w:t>1</w:t>
      </w:r>
      <w:r w:rsidRPr="002E417D">
        <w:rPr>
          <w:sz w:val="20"/>
          <w:szCs w:val="20"/>
        </w:rPr>
        <w:t>2.00 horas).</w:t>
      </w:r>
    </w:p>
    <w:p w14:paraId="1443CE92" w14:textId="05302831" w:rsidR="00D372E0" w:rsidRPr="00D372E0" w:rsidRDefault="00D372E0" w:rsidP="00C51CD6">
      <w:pPr>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5AF283E9"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1326DA8E" w14:textId="77777777" w:rsidR="0095718B" w:rsidRDefault="0095718B" w:rsidP="00D372E0">
      <w:pPr>
        <w:pStyle w:val="Subttulo"/>
        <w:rPr>
          <w:sz w:val="20"/>
          <w:szCs w:val="20"/>
          <w:lang w:val="es-ES"/>
        </w:rPr>
      </w:pPr>
    </w:p>
    <w:p w14:paraId="3205EEE7" w14:textId="77777777" w:rsidR="00FF54B3" w:rsidRDefault="00FF54B3" w:rsidP="00D372E0">
      <w:pPr>
        <w:spacing w:after="0"/>
        <w:jc w:val="right"/>
        <w:rPr>
          <w:b/>
          <w:sz w:val="20"/>
          <w:szCs w:val="20"/>
        </w:rPr>
      </w:pPr>
    </w:p>
    <w:p w14:paraId="0CE7AD39" w14:textId="67E407A3" w:rsidR="00E673DE" w:rsidRDefault="00D372E0" w:rsidP="00D372E0">
      <w:pPr>
        <w:spacing w:after="0"/>
        <w:jc w:val="right"/>
        <w:rPr>
          <w:b/>
          <w:sz w:val="20"/>
          <w:szCs w:val="20"/>
        </w:rPr>
      </w:pPr>
      <w:r>
        <w:rPr>
          <w:b/>
          <w:sz w:val="20"/>
          <w:szCs w:val="20"/>
        </w:rPr>
        <w:t>Fundación Botín</w:t>
      </w:r>
    </w:p>
    <w:p w14:paraId="0A7F3A63" w14:textId="065BDADB"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E673DE">
      <w:headerReference w:type="default" r:id="rId9"/>
      <w:headerReference w:type="first" r:id="rId10"/>
      <w:pgSz w:w="11900" w:h="16820"/>
      <w:pgMar w:top="2552"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B65F0" w14:textId="77777777" w:rsidR="00035A1C" w:rsidRDefault="00035A1C" w:rsidP="001F01F6">
      <w:pPr>
        <w:spacing w:after="0"/>
      </w:pPr>
      <w:r>
        <w:separator/>
      </w:r>
    </w:p>
  </w:endnote>
  <w:endnote w:type="continuationSeparator" w:id="0">
    <w:p w14:paraId="17C24AF8" w14:textId="77777777" w:rsidR="00035A1C" w:rsidRDefault="00035A1C"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10205" w14:textId="77777777" w:rsidR="00035A1C" w:rsidRDefault="00035A1C" w:rsidP="001F01F6">
      <w:pPr>
        <w:spacing w:after="0"/>
      </w:pPr>
      <w:r>
        <w:separator/>
      </w:r>
    </w:p>
  </w:footnote>
  <w:footnote w:type="continuationSeparator" w:id="0">
    <w:p w14:paraId="479ADF2E" w14:textId="77777777" w:rsidR="00035A1C" w:rsidRDefault="00035A1C"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0EAE94"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63EEE1"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2908"/>
    <w:rsid w:val="0000482F"/>
    <w:rsid w:val="00015939"/>
    <w:rsid w:val="00015C16"/>
    <w:rsid w:val="0001654B"/>
    <w:rsid w:val="00025EAA"/>
    <w:rsid w:val="00026F1A"/>
    <w:rsid w:val="00034D75"/>
    <w:rsid w:val="00035630"/>
    <w:rsid w:val="00035A1C"/>
    <w:rsid w:val="00037214"/>
    <w:rsid w:val="00040E79"/>
    <w:rsid w:val="000439FD"/>
    <w:rsid w:val="00044F99"/>
    <w:rsid w:val="00045B50"/>
    <w:rsid w:val="00045DEC"/>
    <w:rsid w:val="000466C2"/>
    <w:rsid w:val="0005540C"/>
    <w:rsid w:val="000565E4"/>
    <w:rsid w:val="000572CF"/>
    <w:rsid w:val="00057754"/>
    <w:rsid w:val="00057BCE"/>
    <w:rsid w:val="0006016C"/>
    <w:rsid w:val="00066238"/>
    <w:rsid w:val="00066303"/>
    <w:rsid w:val="000677F7"/>
    <w:rsid w:val="00071309"/>
    <w:rsid w:val="0007163A"/>
    <w:rsid w:val="000815EB"/>
    <w:rsid w:val="0008567A"/>
    <w:rsid w:val="00087376"/>
    <w:rsid w:val="0009273A"/>
    <w:rsid w:val="00093AD3"/>
    <w:rsid w:val="000A3159"/>
    <w:rsid w:val="000A4303"/>
    <w:rsid w:val="000A59EF"/>
    <w:rsid w:val="000B593D"/>
    <w:rsid w:val="000C2253"/>
    <w:rsid w:val="000C3F6F"/>
    <w:rsid w:val="000C79D7"/>
    <w:rsid w:val="000D0756"/>
    <w:rsid w:val="000D34EA"/>
    <w:rsid w:val="000D4DDC"/>
    <w:rsid w:val="000E26BF"/>
    <w:rsid w:val="000E5723"/>
    <w:rsid w:val="000E7C40"/>
    <w:rsid w:val="000F006D"/>
    <w:rsid w:val="000F3A24"/>
    <w:rsid w:val="000F5DEB"/>
    <w:rsid w:val="001053C8"/>
    <w:rsid w:val="00110504"/>
    <w:rsid w:val="00110E72"/>
    <w:rsid w:val="00114962"/>
    <w:rsid w:val="00120FB1"/>
    <w:rsid w:val="00121FD4"/>
    <w:rsid w:val="00123508"/>
    <w:rsid w:val="00124905"/>
    <w:rsid w:val="001261F5"/>
    <w:rsid w:val="00131186"/>
    <w:rsid w:val="001339BB"/>
    <w:rsid w:val="00135971"/>
    <w:rsid w:val="0013619B"/>
    <w:rsid w:val="00141CEC"/>
    <w:rsid w:val="00144E7B"/>
    <w:rsid w:val="00146517"/>
    <w:rsid w:val="00146EF3"/>
    <w:rsid w:val="00147B38"/>
    <w:rsid w:val="00150D75"/>
    <w:rsid w:val="00150EAF"/>
    <w:rsid w:val="00156343"/>
    <w:rsid w:val="00156637"/>
    <w:rsid w:val="00160BB3"/>
    <w:rsid w:val="0016191D"/>
    <w:rsid w:val="001630C2"/>
    <w:rsid w:val="0016335A"/>
    <w:rsid w:val="0016738D"/>
    <w:rsid w:val="001717B5"/>
    <w:rsid w:val="00171C48"/>
    <w:rsid w:val="00171E6A"/>
    <w:rsid w:val="00173514"/>
    <w:rsid w:val="001741D6"/>
    <w:rsid w:val="00175214"/>
    <w:rsid w:val="00175D8F"/>
    <w:rsid w:val="00177FC0"/>
    <w:rsid w:val="00182A6E"/>
    <w:rsid w:val="0018470D"/>
    <w:rsid w:val="00184868"/>
    <w:rsid w:val="00186E08"/>
    <w:rsid w:val="001950C8"/>
    <w:rsid w:val="00196BA2"/>
    <w:rsid w:val="001A1DB8"/>
    <w:rsid w:val="001A2614"/>
    <w:rsid w:val="001A4143"/>
    <w:rsid w:val="001A6E24"/>
    <w:rsid w:val="001B0976"/>
    <w:rsid w:val="001B77B8"/>
    <w:rsid w:val="001C13EC"/>
    <w:rsid w:val="001C190C"/>
    <w:rsid w:val="001C21F6"/>
    <w:rsid w:val="001C3700"/>
    <w:rsid w:val="001C523C"/>
    <w:rsid w:val="001C536D"/>
    <w:rsid w:val="001C7043"/>
    <w:rsid w:val="001E135D"/>
    <w:rsid w:val="001E1DEA"/>
    <w:rsid w:val="001E1FE6"/>
    <w:rsid w:val="001E2C35"/>
    <w:rsid w:val="001E4265"/>
    <w:rsid w:val="001E4DD1"/>
    <w:rsid w:val="001E68B0"/>
    <w:rsid w:val="001F01F6"/>
    <w:rsid w:val="001F1703"/>
    <w:rsid w:val="001F3C43"/>
    <w:rsid w:val="001F57D0"/>
    <w:rsid w:val="0020151A"/>
    <w:rsid w:val="00203A13"/>
    <w:rsid w:val="00204B9E"/>
    <w:rsid w:val="0020531E"/>
    <w:rsid w:val="0021234D"/>
    <w:rsid w:val="002152F6"/>
    <w:rsid w:val="00217073"/>
    <w:rsid w:val="00217194"/>
    <w:rsid w:val="00217838"/>
    <w:rsid w:val="002205B1"/>
    <w:rsid w:val="00222D1C"/>
    <w:rsid w:val="00225D8F"/>
    <w:rsid w:val="00235A93"/>
    <w:rsid w:val="00241DF9"/>
    <w:rsid w:val="00242683"/>
    <w:rsid w:val="00243861"/>
    <w:rsid w:val="002458DE"/>
    <w:rsid w:val="002468AF"/>
    <w:rsid w:val="00257C2D"/>
    <w:rsid w:val="00261E30"/>
    <w:rsid w:val="002628C0"/>
    <w:rsid w:val="00263F0E"/>
    <w:rsid w:val="002666E6"/>
    <w:rsid w:val="00273C05"/>
    <w:rsid w:val="00276521"/>
    <w:rsid w:val="00276AB3"/>
    <w:rsid w:val="002771D9"/>
    <w:rsid w:val="002857A2"/>
    <w:rsid w:val="002875B8"/>
    <w:rsid w:val="002A61F2"/>
    <w:rsid w:val="002B02FA"/>
    <w:rsid w:val="002B0EB8"/>
    <w:rsid w:val="002B3C28"/>
    <w:rsid w:val="002B4455"/>
    <w:rsid w:val="002B4CFF"/>
    <w:rsid w:val="002B6867"/>
    <w:rsid w:val="002C0543"/>
    <w:rsid w:val="002C0A72"/>
    <w:rsid w:val="002C29F3"/>
    <w:rsid w:val="002C2BD4"/>
    <w:rsid w:val="002C2D60"/>
    <w:rsid w:val="002C550C"/>
    <w:rsid w:val="002C5A10"/>
    <w:rsid w:val="002C625E"/>
    <w:rsid w:val="002D0C0B"/>
    <w:rsid w:val="002D1FF6"/>
    <w:rsid w:val="002D39E5"/>
    <w:rsid w:val="002D76EF"/>
    <w:rsid w:val="002E5A39"/>
    <w:rsid w:val="002E7020"/>
    <w:rsid w:val="002F2025"/>
    <w:rsid w:val="002F383E"/>
    <w:rsid w:val="002F732C"/>
    <w:rsid w:val="00303CA5"/>
    <w:rsid w:val="00305ED3"/>
    <w:rsid w:val="00306DCD"/>
    <w:rsid w:val="003134D9"/>
    <w:rsid w:val="00315314"/>
    <w:rsid w:val="003206BE"/>
    <w:rsid w:val="003224B3"/>
    <w:rsid w:val="0032293A"/>
    <w:rsid w:val="00323AB5"/>
    <w:rsid w:val="00325878"/>
    <w:rsid w:val="00332B03"/>
    <w:rsid w:val="00333738"/>
    <w:rsid w:val="00334A5C"/>
    <w:rsid w:val="00336A7D"/>
    <w:rsid w:val="00340B7B"/>
    <w:rsid w:val="00342B55"/>
    <w:rsid w:val="00346BE3"/>
    <w:rsid w:val="00346C4B"/>
    <w:rsid w:val="00346EF3"/>
    <w:rsid w:val="003474CD"/>
    <w:rsid w:val="0035048A"/>
    <w:rsid w:val="00350762"/>
    <w:rsid w:val="00353011"/>
    <w:rsid w:val="0036086B"/>
    <w:rsid w:val="00361463"/>
    <w:rsid w:val="00361FA5"/>
    <w:rsid w:val="00362E0D"/>
    <w:rsid w:val="0036539F"/>
    <w:rsid w:val="003664BE"/>
    <w:rsid w:val="003711D2"/>
    <w:rsid w:val="00372DDD"/>
    <w:rsid w:val="00375242"/>
    <w:rsid w:val="003757D5"/>
    <w:rsid w:val="00375C1E"/>
    <w:rsid w:val="00376021"/>
    <w:rsid w:val="0037652A"/>
    <w:rsid w:val="00380F3D"/>
    <w:rsid w:val="0038243A"/>
    <w:rsid w:val="00382F49"/>
    <w:rsid w:val="00391AFA"/>
    <w:rsid w:val="00393134"/>
    <w:rsid w:val="003A007F"/>
    <w:rsid w:val="003A19D4"/>
    <w:rsid w:val="003A2FC7"/>
    <w:rsid w:val="003A470C"/>
    <w:rsid w:val="003A4788"/>
    <w:rsid w:val="003A4D9A"/>
    <w:rsid w:val="003A4EE3"/>
    <w:rsid w:val="003A7041"/>
    <w:rsid w:val="003B4752"/>
    <w:rsid w:val="003B5134"/>
    <w:rsid w:val="003B5D38"/>
    <w:rsid w:val="003B709F"/>
    <w:rsid w:val="003B7A6C"/>
    <w:rsid w:val="003C1147"/>
    <w:rsid w:val="003C5815"/>
    <w:rsid w:val="003D05B2"/>
    <w:rsid w:val="003D0C4B"/>
    <w:rsid w:val="003D54E2"/>
    <w:rsid w:val="003D5990"/>
    <w:rsid w:val="003D5E64"/>
    <w:rsid w:val="003E1542"/>
    <w:rsid w:val="003E429B"/>
    <w:rsid w:val="003E7408"/>
    <w:rsid w:val="003E7952"/>
    <w:rsid w:val="003F03CA"/>
    <w:rsid w:val="003F1A9D"/>
    <w:rsid w:val="003F2F04"/>
    <w:rsid w:val="003F7333"/>
    <w:rsid w:val="00404453"/>
    <w:rsid w:val="00404633"/>
    <w:rsid w:val="00406A6C"/>
    <w:rsid w:val="004108A9"/>
    <w:rsid w:val="00417490"/>
    <w:rsid w:val="00423109"/>
    <w:rsid w:val="00426442"/>
    <w:rsid w:val="00427D43"/>
    <w:rsid w:val="00432E0A"/>
    <w:rsid w:val="00434516"/>
    <w:rsid w:val="004421C2"/>
    <w:rsid w:val="00442F0C"/>
    <w:rsid w:val="00443B32"/>
    <w:rsid w:val="00445D1E"/>
    <w:rsid w:val="00455676"/>
    <w:rsid w:val="0045728F"/>
    <w:rsid w:val="004579FD"/>
    <w:rsid w:val="00460B84"/>
    <w:rsid w:val="004628B3"/>
    <w:rsid w:val="00463C1F"/>
    <w:rsid w:val="00465D90"/>
    <w:rsid w:val="0047306F"/>
    <w:rsid w:val="004739A6"/>
    <w:rsid w:val="004754DA"/>
    <w:rsid w:val="00475D7D"/>
    <w:rsid w:val="00476B52"/>
    <w:rsid w:val="00477085"/>
    <w:rsid w:val="00482410"/>
    <w:rsid w:val="00482D4B"/>
    <w:rsid w:val="00484F91"/>
    <w:rsid w:val="00492A6B"/>
    <w:rsid w:val="004977C3"/>
    <w:rsid w:val="004A0200"/>
    <w:rsid w:val="004A31F0"/>
    <w:rsid w:val="004A3869"/>
    <w:rsid w:val="004A4449"/>
    <w:rsid w:val="004A63DC"/>
    <w:rsid w:val="004A702B"/>
    <w:rsid w:val="004A734C"/>
    <w:rsid w:val="004A7ABF"/>
    <w:rsid w:val="004B5582"/>
    <w:rsid w:val="004B5AFD"/>
    <w:rsid w:val="004B6DF6"/>
    <w:rsid w:val="004B7C37"/>
    <w:rsid w:val="004C19E9"/>
    <w:rsid w:val="004C2F00"/>
    <w:rsid w:val="004C7554"/>
    <w:rsid w:val="004D42C2"/>
    <w:rsid w:val="004D5E7C"/>
    <w:rsid w:val="004D65D1"/>
    <w:rsid w:val="004E7874"/>
    <w:rsid w:val="004F004B"/>
    <w:rsid w:val="00502284"/>
    <w:rsid w:val="0050514F"/>
    <w:rsid w:val="005058A2"/>
    <w:rsid w:val="00507070"/>
    <w:rsid w:val="0051678C"/>
    <w:rsid w:val="00517025"/>
    <w:rsid w:val="00517AD2"/>
    <w:rsid w:val="00525AFC"/>
    <w:rsid w:val="00526686"/>
    <w:rsid w:val="005301E1"/>
    <w:rsid w:val="00531D2E"/>
    <w:rsid w:val="00531E97"/>
    <w:rsid w:val="005338D6"/>
    <w:rsid w:val="005361F9"/>
    <w:rsid w:val="00542232"/>
    <w:rsid w:val="00545402"/>
    <w:rsid w:val="00550386"/>
    <w:rsid w:val="0055142A"/>
    <w:rsid w:val="00552604"/>
    <w:rsid w:val="005600E8"/>
    <w:rsid w:val="00562E38"/>
    <w:rsid w:val="00565D3E"/>
    <w:rsid w:val="005667F8"/>
    <w:rsid w:val="00566827"/>
    <w:rsid w:val="00567ACC"/>
    <w:rsid w:val="00567FAA"/>
    <w:rsid w:val="00582B81"/>
    <w:rsid w:val="0059495A"/>
    <w:rsid w:val="005A0545"/>
    <w:rsid w:val="005A0A91"/>
    <w:rsid w:val="005A1FD5"/>
    <w:rsid w:val="005A43BB"/>
    <w:rsid w:val="005A5056"/>
    <w:rsid w:val="005A5EDA"/>
    <w:rsid w:val="005C78C5"/>
    <w:rsid w:val="005D26C1"/>
    <w:rsid w:val="005D2CEB"/>
    <w:rsid w:val="005D417D"/>
    <w:rsid w:val="005E13AA"/>
    <w:rsid w:val="005E6FE5"/>
    <w:rsid w:val="005E7A77"/>
    <w:rsid w:val="005F152D"/>
    <w:rsid w:val="005F5A2E"/>
    <w:rsid w:val="0060044C"/>
    <w:rsid w:val="00601EAA"/>
    <w:rsid w:val="006024EC"/>
    <w:rsid w:val="00603B7D"/>
    <w:rsid w:val="0060482F"/>
    <w:rsid w:val="006077B7"/>
    <w:rsid w:val="006078EE"/>
    <w:rsid w:val="0060799E"/>
    <w:rsid w:val="00610296"/>
    <w:rsid w:val="006107B4"/>
    <w:rsid w:val="00612998"/>
    <w:rsid w:val="00617D97"/>
    <w:rsid w:val="0062022D"/>
    <w:rsid w:val="0062050C"/>
    <w:rsid w:val="006336BF"/>
    <w:rsid w:val="0063585B"/>
    <w:rsid w:val="00635A0A"/>
    <w:rsid w:val="006370C8"/>
    <w:rsid w:val="00637B2A"/>
    <w:rsid w:val="006405C6"/>
    <w:rsid w:val="00640A19"/>
    <w:rsid w:val="00642C9B"/>
    <w:rsid w:val="006444A9"/>
    <w:rsid w:val="00646CF8"/>
    <w:rsid w:val="006517D6"/>
    <w:rsid w:val="00652F14"/>
    <w:rsid w:val="00654803"/>
    <w:rsid w:val="006559C1"/>
    <w:rsid w:val="00660474"/>
    <w:rsid w:val="00661374"/>
    <w:rsid w:val="00661712"/>
    <w:rsid w:val="00662CE0"/>
    <w:rsid w:val="006636E1"/>
    <w:rsid w:val="00672C9B"/>
    <w:rsid w:val="00675421"/>
    <w:rsid w:val="0067755E"/>
    <w:rsid w:val="006777C1"/>
    <w:rsid w:val="00677A7E"/>
    <w:rsid w:val="00677BC3"/>
    <w:rsid w:val="00677F41"/>
    <w:rsid w:val="00680104"/>
    <w:rsid w:val="006827E3"/>
    <w:rsid w:val="0068287F"/>
    <w:rsid w:val="00684AB1"/>
    <w:rsid w:val="00685AFD"/>
    <w:rsid w:val="00694C36"/>
    <w:rsid w:val="00695E23"/>
    <w:rsid w:val="006A01E5"/>
    <w:rsid w:val="006A1C37"/>
    <w:rsid w:val="006A379A"/>
    <w:rsid w:val="006A4260"/>
    <w:rsid w:val="006A6D35"/>
    <w:rsid w:val="006B3AAC"/>
    <w:rsid w:val="006B7A7A"/>
    <w:rsid w:val="006C1DB2"/>
    <w:rsid w:val="006C5813"/>
    <w:rsid w:val="006D0C19"/>
    <w:rsid w:val="006D0F00"/>
    <w:rsid w:val="006D1893"/>
    <w:rsid w:val="006D22CF"/>
    <w:rsid w:val="006D3D82"/>
    <w:rsid w:val="006F0623"/>
    <w:rsid w:val="006F4ECB"/>
    <w:rsid w:val="006F5127"/>
    <w:rsid w:val="00700CCC"/>
    <w:rsid w:val="00702961"/>
    <w:rsid w:val="007034EB"/>
    <w:rsid w:val="00703A50"/>
    <w:rsid w:val="00705650"/>
    <w:rsid w:val="00711E6A"/>
    <w:rsid w:val="00711ECD"/>
    <w:rsid w:val="00714B02"/>
    <w:rsid w:val="007160A7"/>
    <w:rsid w:val="00716326"/>
    <w:rsid w:val="00727BC8"/>
    <w:rsid w:val="00732AAA"/>
    <w:rsid w:val="0073390C"/>
    <w:rsid w:val="00734120"/>
    <w:rsid w:val="0073479B"/>
    <w:rsid w:val="00737430"/>
    <w:rsid w:val="0074103E"/>
    <w:rsid w:val="00743D54"/>
    <w:rsid w:val="00744518"/>
    <w:rsid w:val="00745266"/>
    <w:rsid w:val="007501A8"/>
    <w:rsid w:val="007518F6"/>
    <w:rsid w:val="00753E4A"/>
    <w:rsid w:val="007552BF"/>
    <w:rsid w:val="00757733"/>
    <w:rsid w:val="00757B71"/>
    <w:rsid w:val="00757D65"/>
    <w:rsid w:val="00770A30"/>
    <w:rsid w:val="00770D3F"/>
    <w:rsid w:val="007764A0"/>
    <w:rsid w:val="00777E3C"/>
    <w:rsid w:val="0078022F"/>
    <w:rsid w:val="00780F7C"/>
    <w:rsid w:val="007812D2"/>
    <w:rsid w:val="00782B24"/>
    <w:rsid w:val="0078366F"/>
    <w:rsid w:val="00790790"/>
    <w:rsid w:val="00792A64"/>
    <w:rsid w:val="007971E6"/>
    <w:rsid w:val="007A22A8"/>
    <w:rsid w:val="007A2FF6"/>
    <w:rsid w:val="007A4546"/>
    <w:rsid w:val="007A63E5"/>
    <w:rsid w:val="007B1D27"/>
    <w:rsid w:val="007B49A6"/>
    <w:rsid w:val="007C0E9A"/>
    <w:rsid w:val="007C1539"/>
    <w:rsid w:val="007C171F"/>
    <w:rsid w:val="007C29AD"/>
    <w:rsid w:val="007C2AE3"/>
    <w:rsid w:val="007C586C"/>
    <w:rsid w:val="007C7ACD"/>
    <w:rsid w:val="007D0A8A"/>
    <w:rsid w:val="007E0646"/>
    <w:rsid w:val="007E0948"/>
    <w:rsid w:val="007E0DC3"/>
    <w:rsid w:val="007E5BBB"/>
    <w:rsid w:val="007E5F6B"/>
    <w:rsid w:val="007E7111"/>
    <w:rsid w:val="007E7182"/>
    <w:rsid w:val="007E774D"/>
    <w:rsid w:val="007F235F"/>
    <w:rsid w:val="007F2945"/>
    <w:rsid w:val="007F2B7C"/>
    <w:rsid w:val="0080309F"/>
    <w:rsid w:val="00810077"/>
    <w:rsid w:val="00812B59"/>
    <w:rsid w:val="00822494"/>
    <w:rsid w:val="008304D6"/>
    <w:rsid w:val="00833895"/>
    <w:rsid w:val="00836385"/>
    <w:rsid w:val="008405C2"/>
    <w:rsid w:val="00846569"/>
    <w:rsid w:val="00850773"/>
    <w:rsid w:val="00850868"/>
    <w:rsid w:val="00867EE7"/>
    <w:rsid w:val="00874888"/>
    <w:rsid w:val="00875386"/>
    <w:rsid w:val="00876352"/>
    <w:rsid w:val="00876FF6"/>
    <w:rsid w:val="008774D4"/>
    <w:rsid w:val="00877940"/>
    <w:rsid w:val="00882FF9"/>
    <w:rsid w:val="008864D8"/>
    <w:rsid w:val="008920CF"/>
    <w:rsid w:val="00897788"/>
    <w:rsid w:val="008A0686"/>
    <w:rsid w:val="008A5CD1"/>
    <w:rsid w:val="008A62C8"/>
    <w:rsid w:val="008B242D"/>
    <w:rsid w:val="008B4496"/>
    <w:rsid w:val="008B5E7A"/>
    <w:rsid w:val="008C0AF4"/>
    <w:rsid w:val="008C3280"/>
    <w:rsid w:val="008C400D"/>
    <w:rsid w:val="008D0318"/>
    <w:rsid w:val="008D0DF6"/>
    <w:rsid w:val="008D219D"/>
    <w:rsid w:val="008D5D6B"/>
    <w:rsid w:val="008E0678"/>
    <w:rsid w:val="008E0E1E"/>
    <w:rsid w:val="008E2257"/>
    <w:rsid w:val="008E3B9C"/>
    <w:rsid w:val="008E50F8"/>
    <w:rsid w:val="008E5B36"/>
    <w:rsid w:val="008F121D"/>
    <w:rsid w:val="008F40AF"/>
    <w:rsid w:val="00900038"/>
    <w:rsid w:val="00905747"/>
    <w:rsid w:val="00907C18"/>
    <w:rsid w:val="00907C77"/>
    <w:rsid w:val="009102E6"/>
    <w:rsid w:val="009120A2"/>
    <w:rsid w:val="00913758"/>
    <w:rsid w:val="00915948"/>
    <w:rsid w:val="00916984"/>
    <w:rsid w:val="0092253A"/>
    <w:rsid w:val="009233CA"/>
    <w:rsid w:val="0092573F"/>
    <w:rsid w:val="0093549E"/>
    <w:rsid w:val="009456C8"/>
    <w:rsid w:val="00945893"/>
    <w:rsid w:val="0095718B"/>
    <w:rsid w:val="00957C94"/>
    <w:rsid w:val="009668DB"/>
    <w:rsid w:val="00966A68"/>
    <w:rsid w:val="00967C6D"/>
    <w:rsid w:val="0097252C"/>
    <w:rsid w:val="00975BDF"/>
    <w:rsid w:val="00977A0C"/>
    <w:rsid w:val="00980EB3"/>
    <w:rsid w:val="009828A3"/>
    <w:rsid w:val="009857C9"/>
    <w:rsid w:val="009935F1"/>
    <w:rsid w:val="00993ADB"/>
    <w:rsid w:val="00997E71"/>
    <w:rsid w:val="009A221B"/>
    <w:rsid w:val="009A418C"/>
    <w:rsid w:val="009B0285"/>
    <w:rsid w:val="009B0CF7"/>
    <w:rsid w:val="009B2192"/>
    <w:rsid w:val="009C08DC"/>
    <w:rsid w:val="009C0D63"/>
    <w:rsid w:val="009C4FF4"/>
    <w:rsid w:val="009C7C6F"/>
    <w:rsid w:val="009D1325"/>
    <w:rsid w:val="009D1907"/>
    <w:rsid w:val="009D203E"/>
    <w:rsid w:val="009D4E99"/>
    <w:rsid w:val="009D57D7"/>
    <w:rsid w:val="009E1D4A"/>
    <w:rsid w:val="009E1D5C"/>
    <w:rsid w:val="009E4E93"/>
    <w:rsid w:val="009E637C"/>
    <w:rsid w:val="009E7A74"/>
    <w:rsid w:val="009F0421"/>
    <w:rsid w:val="009F1FAF"/>
    <w:rsid w:val="009F2DA1"/>
    <w:rsid w:val="009F35CC"/>
    <w:rsid w:val="009F4254"/>
    <w:rsid w:val="009F704B"/>
    <w:rsid w:val="009F7456"/>
    <w:rsid w:val="00A01408"/>
    <w:rsid w:val="00A014D4"/>
    <w:rsid w:val="00A02BD3"/>
    <w:rsid w:val="00A11FD5"/>
    <w:rsid w:val="00A13006"/>
    <w:rsid w:val="00A15783"/>
    <w:rsid w:val="00A1717B"/>
    <w:rsid w:val="00A22734"/>
    <w:rsid w:val="00A23404"/>
    <w:rsid w:val="00A237EC"/>
    <w:rsid w:val="00A26816"/>
    <w:rsid w:val="00A30315"/>
    <w:rsid w:val="00A304CB"/>
    <w:rsid w:val="00A31ADC"/>
    <w:rsid w:val="00A34CA5"/>
    <w:rsid w:val="00A40044"/>
    <w:rsid w:val="00A404D6"/>
    <w:rsid w:val="00A40AB1"/>
    <w:rsid w:val="00A41E72"/>
    <w:rsid w:val="00A46A6E"/>
    <w:rsid w:val="00A536C6"/>
    <w:rsid w:val="00A55AA5"/>
    <w:rsid w:val="00A57252"/>
    <w:rsid w:val="00A60B5A"/>
    <w:rsid w:val="00A61A89"/>
    <w:rsid w:val="00A62E24"/>
    <w:rsid w:val="00A700D3"/>
    <w:rsid w:val="00A74E9F"/>
    <w:rsid w:val="00A77E2F"/>
    <w:rsid w:val="00A8049C"/>
    <w:rsid w:val="00A808D9"/>
    <w:rsid w:val="00A812BF"/>
    <w:rsid w:val="00A83C5E"/>
    <w:rsid w:val="00A8631B"/>
    <w:rsid w:val="00A9305A"/>
    <w:rsid w:val="00AA16AF"/>
    <w:rsid w:val="00AA17B9"/>
    <w:rsid w:val="00AA450B"/>
    <w:rsid w:val="00AA4ED6"/>
    <w:rsid w:val="00AA74B8"/>
    <w:rsid w:val="00AB2940"/>
    <w:rsid w:val="00AB373E"/>
    <w:rsid w:val="00AB3D07"/>
    <w:rsid w:val="00AB49E9"/>
    <w:rsid w:val="00AC02B0"/>
    <w:rsid w:val="00AC2FBF"/>
    <w:rsid w:val="00AC5826"/>
    <w:rsid w:val="00AD4180"/>
    <w:rsid w:val="00AE2C7F"/>
    <w:rsid w:val="00AE3AE2"/>
    <w:rsid w:val="00AE60B3"/>
    <w:rsid w:val="00AE6AEE"/>
    <w:rsid w:val="00AF2F22"/>
    <w:rsid w:val="00AF4713"/>
    <w:rsid w:val="00AF6050"/>
    <w:rsid w:val="00B15390"/>
    <w:rsid w:val="00B16305"/>
    <w:rsid w:val="00B16ABC"/>
    <w:rsid w:val="00B1730F"/>
    <w:rsid w:val="00B17C1E"/>
    <w:rsid w:val="00B2263B"/>
    <w:rsid w:val="00B229AC"/>
    <w:rsid w:val="00B23074"/>
    <w:rsid w:val="00B27C19"/>
    <w:rsid w:val="00B31F08"/>
    <w:rsid w:val="00B32EF4"/>
    <w:rsid w:val="00B4050F"/>
    <w:rsid w:val="00B40C0E"/>
    <w:rsid w:val="00B418EF"/>
    <w:rsid w:val="00B41F04"/>
    <w:rsid w:val="00B44AE1"/>
    <w:rsid w:val="00B509E8"/>
    <w:rsid w:val="00B514D9"/>
    <w:rsid w:val="00B578E8"/>
    <w:rsid w:val="00B60DB3"/>
    <w:rsid w:val="00B63AA4"/>
    <w:rsid w:val="00B63EB3"/>
    <w:rsid w:val="00B64555"/>
    <w:rsid w:val="00B704EE"/>
    <w:rsid w:val="00B70EEB"/>
    <w:rsid w:val="00B72B2F"/>
    <w:rsid w:val="00B741CB"/>
    <w:rsid w:val="00B81E62"/>
    <w:rsid w:val="00B8200D"/>
    <w:rsid w:val="00B9037D"/>
    <w:rsid w:val="00B90497"/>
    <w:rsid w:val="00B90716"/>
    <w:rsid w:val="00B91F5C"/>
    <w:rsid w:val="00B947B6"/>
    <w:rsid w:val="00BA5978"/>
    <w:rsid w:val="00BA7AEA"/>
    <w:rsid w:val="00BA7E1E"/>
    <w:rsid w:val="00BC285C"/>
    <w:rsid w:val="00BC2EBA"/>
    <w:rsid w:val="00BC443F"/>
    <w:rsid w:val="00BD2233"/>
    <w:rsid w:val="00BD3031"/>
    <w:rsid w:val="00BD62DF"/>
    <w:rsid w:val="00BD71AF"/>
    <w:rsid w:val="00BE2483"/>
    <w:rsid w:val="00BE53F0"/>
    <w:rsid w:val="00BE67B8"/>
    <w:rsid w:val="00BE704B"/>
    <w:rsid w:val="00BE791C"/>
    <w:rsid w:val="00BF126C"/>
    <w:rsid w:val="00BF2750"/>
    <w:rsid w:val="00BF2906"/>
    <w:rsid w:val="00BF3025"/>
    <w:rsid w:val="00BF60F5"/>
    <w:rsid w:val="00BF7FF9"/>
    <w:rsid w:val="00C0143E"/>
    <w:rsid w:val="00C01D42"/>
    <w:rsid w:val="00C04FD3"/>
    <w:rsid w:val="00C069DA"/>
    <w:rsid w:val="00C118D1"/>
    <w:rsid w:val="00C12B27"/>
    <w:rsid w:val="00C12DE7"/>
    <w:rsid w:val="00C14BAA"/>
    <w:rsid w:val="00C21D3B"/>
    <w:rsid w:val="00C26242"/>
    <w:rsid w:val="00C27F1D"/>
    <w:rsid w:val="00C30C33"/>
    <w:rsid w:val="00C343CE"/>
    <w:rsid w:val="00C35A83"/>
    <w:rsid w:val="00C36DC0"/>
    <w:rsid w:val="00C449D2"/>
    <w:rsid w:val="00C46783"/>
    <w:rsid w:val="00C51CD6"/>
    <w:rsid w:val="00C5209C"/>
    <w:rsid w:val="00C563DC"/>
    <w:rsid w:val="00C60E9E"/>
    <w:rsid w:val="00C65B24"/>
    <w:rsid w:val="00C66E0D"/>
    <w:rsid w:val="00C70093"/>
    <w:rsid w:val="00C80A88"/>
    <w:rsid w:val="00C80F53"/>
    <w:rsid w:val="00C84E9E"/>
    <w:rsid w:val="00C91769"/>
    <w:rsid w:val="00CA46B7"/>
    <w:rsid w:val="00CA6336"/>
    <w:rsid w:val="00CA68BB"/>
    <w:rsid w:val="00CA6F46"/>
    <w:rsid w:val="00CB1B1E"/>
    <w:rsid w:val="00CB48D2"/>
    <w:rsid w:val="00CB7D8B"/>
    <w:rsid w:val="00CC3E34"/>
    <w:rsid w:val="00CC48B1"/>
    <w:rsid w:val="00CD1697"/>
    <w:rsid w:val="00CD41EF"/>
    <w:rsid w:val="00CD525E"/>
    <w:rsid w:val="00CE101B"/>
    <w:rsid w:val="00CE1A19"/>
    <w:rsid w:val="00CE7DC4"/>
    <w:rsid w:val="00D024DD"/>
    <w:rsid w:val="00D03170"/>
    <w:rsid w:val="00D079F7"/>
    <w:rsid w:val="00D12022"/>
    <w:rsid w:val="00D154EB"/>
    <w:rsid w:val="00D17C09"/>
    <w:rsid w:val="00D23379"/>
    <w:rsid w:val="00D23CC7"/>
    <w:rsid w:val="00D2480E"/>
    <w:rsid w:val="00D25069"/>
    <w:rsid w:val="00D260CA"/>
    <w:rsid w:val="00D262EF"/>
    <w:rsid w:val="00D2732C"/>
    <w:rsid w:val="00D34BD5"/>
    <w:rsid w:val="00D36FB0"/>
    <w:rsid w:val="00D37095"/>
    <w:rsid w:val="00D372E0"/>
    <w:rsid w:val="00D40CBB"/>
    <w:rsid w:val="00D50F5B"/>
    <w:rsid w:val="00D53F40"/>
    <w:rsid w:val="00D55E23"/>
    <w:rsid w:val="00D55E45"/>
    <w:rsid w:val="00D56934"/>
    <w:rsid w:val="00D57056"/>
    <w:rsid w:val="00D61B04"/>
    <w:rsid w:val="00D632BF"/>
    <w:rsid w:val="00D63B59"/>
    <w:rsid w:val="00D6480B"/>
    <w:rsid w:val="00D73EB1"/>
    <w:rsid w:val="00D741AB"/>
    <w:rsid w:val="00D75B09"/>
    <w:rsid w:val="00D80FDD"/>
    <w:rsid w:val="00D818D7"/>
    <w:rsid w:val="00D82666"/>
    <w:rsid w:val="00D85D67"/>
    <w:rsid w:val="00D86252"/>
    <w:rsid w:val="00D862AC"/>
    <w:rsid w:val="00D87D3F"/>
    <w:rsid w:val="00D903A0"/>
    <w:rsid w:val="00D908E8"/>
    <w:rsid w:val="00D9514F"/>
    <w:rsid w:val="00D96F6D"/>
    <w:rsid w:val="00DA0FC0"/>
    <w:rsid w:val="00DA1170"/>
    <w:rsid w:val="00DA1E6F"/>
    <w:rsid w:val="00DA5869"/>
    <w:rsid w:val="00DA7139"/>
    <w:rsid w:val="00DB00F3"/>
    <w:rsid w:val="00DB0E56"/>
    <w:rsid w:val="00DB3E94"/>
    <w:rsid w:val="00DB5564"/>
    <w:rsid w:val="00DB7E5C"/>
    <w:rsid w:val="00DC34AC"/>
    <w:rsid w:val="00DC38A8"/>
    <w:rsid w:val="00DC5EB5"/>
    <w:rsid w:val="00DC6751"/>
    <w:rsid w:val="00DE1CB4"/>
    <w:rsid w:val="00DE1DF7"/>
    <w:rsid w:val="00DE4D6C"/>
    <w:rsid w:val="00DE5872"/>
    <w:rsid w:val="00DE626B"/>
    <w:rsid w:val="00DE6F14"/>
    <w:rsid w:val="00DE7952"/>
    <w:rsid w:val="00DF0D88"/>
    <w:rsid w:val="00DF11B6"/>
    <w:rsid w:val="00DF1A26"/>
    <w:rsid w:val="00DF1BD1"/>
    <w:rsid w:val="00DF49F6"/>
    <w:rsid w:val="00DF6CA5"/>
    <w:rsid w:val="00E04FC2"/>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3CE2"/>
    <w:rsid w:val="00E53D33"/>
    <w:rsid w:val="00E5601C"/>
    <w:rsid w:val="00E56EA3"/>
    <w:rsid w:val="00E621A6"/>
    <w:rsid w:val="00E64D33"/>
    <w:rsid w:val="00E6589A"/>
    <w:rsid w:val="00E66469"/>
    <w:rsid w:val="00E673DE"/>
    <w:rsid w:val="00E7758D"/>
    <w:rsid w:val="00E82263"/>
    <w:rsid w:val="00E839A7"/>
    <w:rsid w:val="00E852FB"/>
    <w:rsid w:val="00E85EF8"/>
    <w:rsid w:val="00E86949"/>
    <w:rsid w:val="00E94813"/>
    <w:rsid w:val="00E94DD5"/>
    <w:rsid w:val="00E95BD0"/>
    <w:rsid w:val="00E96E04"/>
    <w:rsid w:val="00EA18EB"/>
    <w:rsid w:val="00EA7E61"/>
    <w:rsid w:val="00EB237C"/>
    <w:rsid w:val="00EB64E2"/>
    <w:rsid w:val="00EB669F"/>
    <w:rsid w:val="00EB6E01"/>
    <w:rsid w:val="00EC196C"/>
    <w:rsid w:val="00EC2F8A"/>
    <w:rsid w:val="00EC6C08"/>
    <w:rsid w:val="00ED386D"/>
    <w:rsid w:val="00ED4721"/>
    <w:rsid w:val="00ED5124"/>
    <w:rsid w:val="00ED6A6E"/>
    <w:rsid w:val="00EE0591"/>
    <w:rsid w:val="00EE1121"/>
    <w:rsid w:val="00EE1A6E"/>
    <w:rsid w:val="00EE208A"/>
    <w:rsid w:val="00EE2290"/>
    <w:rsid w:val="00EE3DD3"/>
    <w:rsid w:val="00EE43A6"/>
    <w:rsid w:val="00EF136A"/>
    <w:rsid w:val="00EF43B1"/>
    <w:rsid w:val="00EF57BF"/>
    <w:rsid w:val="00EF7278"/>
    <w:rsid w:val="00F00582"/>
    <w:rsid w:val="00F01DE7"/>
    <w:rsid w:val="00F04EB6"/>
    <w:rsid w:val="00F05545"/>
    <w:rsid w:val="00F0693C"/>
    <w:rsid w:val="00F06DE4"/>
    <w:rsid w:val="00F12064"/>
    <w:rsid w:val="00F15B02"/>
    <w:rsid w:val="00F21C3D"/>
    <w:rsid w:val="00F22B71"/>
    <w:rsid w:val="00F274C7"/>
    <w:rsid w:val="00F30A41"/>
    <w:rsid w:val="00F33331"/>
    <w:rsid w:val="00F34F70"/>
    <w:rsid w:val="00F36D27"/>
    <w:rsid w:val="00F42680"/>
    <w:rsid w:val="00F43FF5"/>
    <w:rsid w:val="00F51EA8"/>
    <w:rsid w:val="00F52B0E"/>
    <w:rsid w:val="00F53A1D"/>
    <w:rsid w:val="00F545CE"/>
    <w:rsid w:val="00F54F5E"/>
    <w:rsid w:val="00F6089C"/>
    <w:rsid w:val="00F61DC3"/>
    <w:rsid w:val="00F64D48"/>
    <w:rsid w:val="00F7124E"/>
    <w:rsid w:val="00F714DF"/>
    <w:rsid w:val="00F730BB"/>
    <w:rsid w:val="00F80C5F"/>
    <w:rsid w:val="00F80FEC"/>
    <w:rsid w:val="00F8150F"/>
    <w:rsid w:val="00F8307C"/>
    <w:rsid w:val="00F87891"/>
    <w:rsid w:val="00F90047"/>
    <w:rsid w:val="00F91634"/>
    <w:rsid w:val="00F9332C"/>
    <w:rsid w:val="00F94B0F"/>
    <w:rsid w:val="00F95699"/>
    <w:rsid w:val="00F95C81"/>
    <w:rsid w:val="00F9645C"/>
    <w:rsid w:val="00F96B7F"/>
    <w:rsid w:val="00F9713A"/>
    <w:rsid w:val="00FA0337"/>
    <w:rsid w:val="00FA0659"/>
    <w:rsid w:val="00FA33FE"/>
    <w:rsid w:val="00FA74EA"/>
    <w:rsid w:val="00FC0236"/>
    <w:rsid w:val="00FC4AD1"/>
    <w:rsid w:val="00FC559C"/>
    <w:rsid w:val="00FC7D32"/>
    <w:rsid w:val="00FD39BD"/>
    <w:rsid w:val="00FD5A7C"/>
    <w:rsid w:val="00FD6F8C"/>
    <w:rsid w:val="00FF23E3"/>
    <w:rsid w:val="00FF41E1"/>
    <w:rsid w:val="00FF54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297E9"/>
  <w15:docId w15:val="{CF4ADB05-D208-4FE2-9735-0636CD42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728265607">
      <w:bodyDiv w:val="1"/>
      <w:marLeft w:val="0"/>
      <w:marRight w:val="0"/>
      <w:marTop w:val="0"/>
      <w:marBottom w:val="0"/>
      <w:divBdr>
        <w:top w:val="none" w:sz="0" w:space="0" w:color="auto"/>
        <w:left w:val="none" w:sz="0" w:space="0" w:color="auto"/>
        <w:bottom w:val="none" w:sz="0" w:space="0" w:color="auto"/>
        <w:right w:val="none" w:sz="0" w:space="0" w:color="auto"/>
      </w:divBdr>
    </w:div>
    <w:div w:id="18694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0C14-9219-4869-8B9A-9F081133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04</Words>
  <Characters>607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9</cp:revision>
  <cp:lastPrinted>2020-01-03T10:45:00Z</cp:lastPrinted>
  <dcterms:created xsi:type="dcterms:W3CDTF">2021-03-01T09:13:00Z</dcterms:created>
  <dcterms:modified xsi:type="dcterms:W3CDTF">2021-03-02T09:01:00Z</dcterms:modified>
</cp:coreProperties>
</file>